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5CB02" w14:textId="5B43054D" w:rsidR="003C1070" w:rsidRPr="00DB735F" w:rsidRDefault="00C40688" w:rsidP="00C40688">
      <w:pPr>
        <w:jc w:val="center"/>
        <w:rPr>
          <w:b/>
          <w:bCs/>
          <w:sz w:val="32"/>
          <w:szCs w:val="32"/>
        </w:rPr>
      </w:pPr>
      <w:r w:rsidRPr="00DB735F">
        <w:rPr>
          <w:b/>
          <w:bCs/>
          <w:sz w:val="32"/>
          <w:szCs w:val="32"/>
        </w:rPr>
        <w:t>Team Charter</w:t>
      </w:r>
    </w:p>
    <w:p w14:paraId="352F5375" w14:textId="1918CDED" w:rsidR="00C40688" w:rsidRPr="00DB735F" w:rsidRDefault="00C40688" w:rsidP="00C40688">
      <w:pPr>
        <w:rPr>
          <w:b/>
          <w:bCs/>
        </w:rPr>
      </w:pPr>
      <w:r w:rsidRPr="00DB735F">
        <w:rPr>
          <w:b/>
          <w:bCs/>
        </w:rPr>
        <w:t>Instructions</w:t>
      </w:r>
    </w:p>
    <w:p w14:paraId="6BBFAE0B" w14:textId="77777777" w:rsidR="005862E6" w:rsidRPr="00DB735F" w:rsidRDefault="005862E6">
      <w:r w:rsidRPr="00DB735F">
        <w:t>A team charter is a type of contract outlining the way of working and governance of the team processes. There are many different formats for a team charter. This team charter will cover the following sections:</w:t>
      </w:r>
    </w:p>
    <w:p w14:paraId="164F033E" w14:textId="64C99E19" w:rsidR="005862E6" w:rsidRPr="00DB735F" w:rsidRDefault="005862E6" w:rsidP="005862E6">
      <w:pPr>
        <w:pStyle w:val="ListParagraph"/>
        <w:numPr>
          <w:ilvl w:val="0"/>
          <w:numId w:val="1"/>
        </w:numPr>
      </w:pPr>
      <w:r w:rsidRPr="00DB735F">
        <w:t>Communication &amp; way of working</w:t>
      </w:r>
    </w:p>
    <w:p w14:paraId="3A290A2D" w14:textId="21589EB8" w:rsidR="005862E6" w:rsidRPr="00DB735F" w:rsidRDefault="005862E6" w:rsidP="005862E6">
      <w:pPr>
        <w:pStyle w:val="ListParagraph"/>
        <w:numPr>
          <w:ilvl w:val="0"/>
          <w:numId w:val="1"/>
        </w:numPr>
      </w:pPr>
      <w:r w:rsidRPr="00DB735F">
        <w:t>Roles</w:t>
      </w:r>
    </w:p>
    <w:p w14:paraId="5FCDCBF0" w14:textId="3B74830D" w:rsidR="005862E6" w:rsidRPr="00DB735F" w:rsidRDefault="005862E6" w:rsidP="005862E6">
      <w:pPr>
        <w:pStyle w:val="ListParagraph"/>
        <w:numPr>
          <w:ilvl w:val="0"/>
          <w:numId w:val="1"/>
        </w:numPr>
      </w:pPr>
      <w:r w:rsidRPr="00DB735F">
        <w:t>What if</w:t>
      </w:r>
    </w:p>
    <w:p w14:paraId="307D7F74" w14:textId="77777777" w:rsidR="005862E6" w:rsidRPr="00DB735F" w:rsidRDefault="005862E6" w:rsidP="005862E6">
      <w:pPr>
        <w:rPr>
          <w:b/>
          <w:bCs/>
          <w:sz w:val="28"/>
          <w:szCs w:val="28"/>
        </w:rPr>
      </w:pPr>
      <w:r w:rsidRPr="00DB735F">
        <w:rPr>
          <w:b/>
          <w:bCs/>
        </w:rPr>
        <w:t>Steps for creating the team charter</w:t>
      </w:r>
    </w:p>
    <w:p w14:paraId="4D150B2D" w14:textId="7CAF0172" w:rsidR="005862E6" w:rsidRPr="00DB735F" w:rsidRDefault="005862E6" w:rsidP="005862E6">
      <w:r w:rsidRPr="00DB735F">
        <w:t>Creating the team charter will involve two distinct phases: an individual reflection phase and a team-working phase. During the individual reflection phase each team member will take some time to consider their unique profile and what they can bring to the team. The second phase will involve team discussion to fill out the sections in the template.</w:t>
      </w:r>
    </w:p>
    <w:p w14:paraId="39FB3C54" w14:textId="16D121A4" w:rsidR="005862E6" w:rsidRPr="00DB735F" w:rsidRDefault="00414EA4" w:rsidP="005862E6">
      <w:pPr>
        <w:pStyle w:val="BodyText"/>
        <w:rPr>
          <w:rFonts w:asciiTheme="minorHAnsi" w:hAnsiTheme="minorHAnsi" w:cstheme="minorHAnsi"/>
          <w:b/>
          <w:bCs/>
          <w:color w:val="auto"/>
          <w:sz w:val="22"/>
          <w:szCs w:val="22"/>
          <w:lang w:val="en-US"/>
        </w:rPr>
      </w:pPr>
      <w:r w:rsidRPr="00DB735F">
        <w:rPr>
          <w:rFonts w:asciiTheme="minorHAnsi" w:hAnsiTheme="minorHAnsi" w:cstheme="minorHAnsi"/>
          <w:b/>
          <w:bCs/>
          <w:color w:val="auto"/>
          <w:sz w:val="22"/>
          <w:szCs w:val="22"/>
          <w:lang w:val="en-US"/>
        </w:rPr>
        <w:t>Individual Reflection Phase</w:t>
      </w:r>
    </w:p>
    <w:p w14:paraId="7004518A" w14:textId="18CCF6E7" w:rsidR="00414EA4" w:rsidRPr="00DB735F" w:rsidRDefault="00794F94" w:rsidP="005862E6">
      <w:pPr>
        <w:pStyle w:val="BodyText"/>
        <w:rPr>
          <w:rFonts w:asciiTheme="minorHAnsi" w:hAnsiTheme="minorHAnsi" w:cstheme="minorHAnsi"/>
          <w:color w:val="auto"/>
          <w:sz w:val="22"/>
          <w:szCs w:val="22"/>
          <w:lang w:val="en-US"/>
        </w:rPr>
      </w:pPr>
      <w:r w:rsidRPr="00DB735F">
        <w:rPr>
          <w:rFonts w:asciiTheme="minorHAnsi" w:hAnsiTheme="minorHAnsi" w:cstheme="minorHAnsi"/>
          <w:color w:val="auto"/>
          <w:sz w:val="22"/>
          <w:szCs w:val="22"/>
          <w:lang w:val="en-US"/>
        </w:rPr>
        <w:t>Please take 5min now to reflect upon your personal profile. Use the insights from your previous (team) work experience</w:t>
      </w:r>
      <w:r w:rsidR="00E10A04">
        <w:rPr>
          <w:rFonts w:asciiTheme="minorHAnsi" w:hAnsiTheme="minorHAnsi" w:cstheme="minorHAnsi"/>
          <w:color w:val="auto"/>
          <w:sz w:val="22"/>
          <w:szCs w:val="22"/>
          <w:lang w:val="en-US"/>
        </w:rPr>
        <w:t xml:space="preserve"> and the Belbin team roles to </w:t>
      </w:r>
      <w:r w:rsidRPr="00DB735F">
        <w:rPr>
          <w:rFonts w:asciiTheme="minorHAnsi" w:hAnsiTheme="minorHAnsi" w:cstheme="minorHAnsi"/>
          <w:color w:val="auto"/>
          <w:sz w:val="22"/>
          <w:szCs w:val="22"/>
          <w:lang w:val="en-US"/>
        </w:rPr>
        <w:t xml:space="preserve">fill out the questions below, </w:t>
      </w:r>
      <w:r w:rsidR="00797ECF" w:rsidRPr="00DB735F">
        <w:rPr>
          <w:rFonts w:asciiTheme="minorHAnsi" w:hAnsiTheme="minorHAnsi" w:cstheme="minorHAnsi"/>
          <w:color w:val="auto"/>
          <w:sz w:val="22"/>
          <w:szCs w:val="22"/>
          <w:lang w:val="en-US"/>
        </w:rPr>
        <w:t>record answers for each team member in the relevant section on the team charter</w:t>
      </w:r>
      <w:r w:rsidRPr="00DB735F">
        <w:rPr>
          <w:rFonts w:asciiTheme="minorHAnsi" w:hAnsiTheme="minorHAnsi" w:cstheme="minorHAnsi"/>
          <w:color w:val="auto"/>
          <w:sz w:val="22"/>
          <w:szCs w:val="22"/>
          <w:lang w:val="en-US"/>
        </w:rPr>
        <w:t>.</w:t>
      </w:r>
    </w:p>
    <w:p w14:paraId="2266EDCC" w14:textId="0C829BBD" w:rsidR="00794F94" w:rsidRPr="00DB735F" w:rsidRDefault="00794F94" w:rsidP="00794F94">
      <w:pPr>
        <w:pStyle w:val="BodyText"/>
        <w:rPr>
          <w:rFonts w:asciiTheme="minorHAnsi" w:hAnsiTheme="minorHAnsi" w:cstheme="minorHAnsi"/>
          <w:color w:val="auto"/>
          <w:sz w:val="22"/>
          <w:szCs w:val="22"/>
          <w:lang w:val="en-US"/>
        </w:rPr>
      </w:pPr>
    </w:p>
    <w:p w14:paraId="0B020EC1" w14:textId="7BAE0CDF" w:rsidR="00794F94" w:rsidRPr="00DB735F" w:rsidRDefault="00794F94" w:rsidP="00794F94">
      <w:pPr>
        <w:pStyle w:val="BodyText"/>
        <w:numPr>
          <w:ilvl w:val="0"/>
          <w:numId w:val="3"/>
        </w:numPr>
        <w:rPr>
          <w:rFonts w:asciiTheme="minorHAnsi" w:hAnsiTheme="minorHAnsi" w:cstheme="minorHAnsi"/>
          <w:color w:val="auto"/>
          <w:sz w:val="22"/>
          <w:szCs w:val="22"/>
          <w:lang w:val="en-US"/>
        </w:rPr>
      </w:pPr>
      <w:r w:rsidRPr="00DB735F">
        <w:rPr>
          <w:rFonts w:asciiTheme="minorHAnsi" w:hAnsiTheme="minorHAnsi" w:cstheme="minorHAnsi"/>
          <w:color w:val="auto"/>
          <w:sz w:val="22"/>
          <w:szCs w:val="22"/>
          <w:lang w:val="en-US"/>
        </w:rPr>
        <w:t>Are there any relevant past experiences with teamwork that inform you about how you work in a team?</w:t>
      </w:r>
    </w:p>
    <w:p w14:paraId="44D4F009" w14:textId="68FCB463" w:rsidR="00794F94" w:rsidRPr="00E10A04" w:rsidRDefault="00794F94" w:rsidP="00794F94">
      <w:pPr>
        <w:pStyle w:val="BodyText"/>
        <w:numPr>
          <w:ilvl w:val="0"/>
          <w:numId w:val="3"/>
        </w:numPr>
        <w:rPr>
          <w:rFonts w:asciiTheme="minorHAnsi" w:hAnsiTheme="minorHAnsi" w:cstheme="minorHAnsi"/>
          <w:color w:val="auto"/>
          <w:sz w:val="22"/>
          <w:szCs w:val="22"/>
          <w:lang w:val="en-US"/>
        </w:rPr>
      </w:pPr>
      <w:r w:rsidRPr="00E10A04">
        <w:rPr>
          <w:rFonts w:asciiTheme="minorHAnsi" w:hAnsiTheme="minorHAnsi" w:cstheme="minorHAnsi"/>
          <w:color w:val="auto"/>
          <w:sz w:val="22"/>
          <w:szCs w:val="22"/>
          <w:lang w:val="en-US"/>
        </w:rPr>
        <w:t>Do you have any time constraints (e.g., when you are available to do your part)?</w:t>
      </w:r>
    </w:p>
    <w:p w14:paraId="3809632F" w14:textId="12A2B5FF" w:rsidR="00794F94" w:rsidRPr="00E10A04" w:rsidRDefault="00794F94" w:rsidP="00794F94">
      <w:pPr>
        <w:pStyle w:val="BodyText"/>
        <w:numPr>
          <w:ilvl w:val="0"/>
          <w:numId w:val="3"/>
        </w:numPr>
        <w:rPr>
          <w:rFonts w:asciiTheme="minorHAnsi" w:hAnsiTheme="minorHAnsi" w:cstheme="minorHAnsi"/>
          <w:color w:val="auto"/>
          <w:sz w:val="22"/>
          <w:szCs w:val="22"/>
          <w:lang w:val="en-US"/>
        </w:rPr>
      </w:pPr>
      <w:r w:rsidRPr="00E10A04">
        <w:rPr>
          <w:rFonts w:asciiTheme="minorHAnsi" w:hAnsiTheme="minorHAnsi" w:cstheme="minorHAnsi"/>
          <w:color w:val="auto"/>
          <w:sz w:val="22"/>
          <w:szCs w:val="22"/>
          <w:lang w:val="en-US"/>
        </w:rPr>
        <w:t>What are your strengths and weaknesses relevant to the upcoming projects?</w:t>
      </w:r>
    </w:p>
    <w:p w14:paraId="5B2EDAB7" w14:textId="449A5B15" w:rsidR="00794F94" w:rsidRPr="00E10A04" w:rsidRDefault="00794F94" w:rsidP="00794F94">
      <w:pPr>
        <w:pStyle w:val="BodyText"/>
        <w:numPr>
          <w:ilvl w:val="0"/>
          <w:numId w:val="3"/>
        </w:numPr>
        <w:rPr>
          <w:rFonts w:asciiTheme="minorHAnsi" w:hAnsiTheme="minorHAnsi" w:cstheme="minorHAnsi"/>
          <w:color w:val="auto"/>
          <w:sz w:val="22"/>
          <w:szCs w:val="22"/>
          <w:lang w:val="en-US"/>
        </w:rPr>
      </w:pPr>
      <w:r w:rsidRPr="00E10A04">
        <w:rPr>
          <w:rFonts w:asciiTheme="minorHAnsi" w:hAnsiTheme="minorHAnsi" w:cstheme="minorHAnsi"/>
          <w:color w:val="auto"/>
          <w:sz w:val="22"/>
          <w:szCs w:val="22"/>
          <w:lang w:val="en-US"/>
        </w:rPr>
        <w:t>How you work best</w:t>
      </w:r>
    </w:p>
    <w:p w14:paraId="2F8973C0" w14:textId="77777777" w:rsidR="00794F94" w:rsidRPr="00E10A04" w:rsidRDefault="00794F94" w:rsidP="00794F94">
      <w:pPr>
        <w:pStyle w:val="BodyText"/>
        <w:numPr>
          <w:ilvl w:val="0"/>
          <w:numId w:val="3"/>
        </w:numPr>
        <w:rPr>
          <w:rFonts w:asciiTheme="minorHAnsi" w:hAnsiTheme="minorHAnsi" w:cstheme="minorHAnsi"/>
          <w:color w:val="auto"/>
          <w:sz w:val="22"/>
          <w:szCs w:val="22"/>
          <w:lang w:val="en-US"/>
        </w:rPr>
      </w:pPr>
      <w:r w:rsidRPr="00E10A04">
        <w:rPr>
          <w:rFonts w:asciiTheme="minorHAnsi" w:hAnsiTheme="minorHAnsi" w:cstheme="minorHAnsi"/>
          <w:color w:val="auto"/>
          <w:sz w:val="22"/>
          <w:szCs w:val="22"/>
          <w:lang w:val="en-US"/>
        </w:rPr>
        <w:t>Anything else the group needs to know</w:t>
      </w:r>
    </w:p>
    <w:p w14:paraId="7141DF6E" w14:textId="77777777" w:rsidR="00395105" w:rsidRPr="00DB735F" w:rsidRDefault="00395105" w:rsidP="005862E6">
      <w:pPr>
        <w:pStyle w:val="BodyText"/>
        <w:rPr>
          <w:rFonts w:asciiTheme="minorHAnsi" w:hAnsiTheme="minorHAnsi" w:cstheme="minorHAnsi"/>
          <w:color w:val="auto"/>
          <w:sz w:val="22"/>
          <w:szCs w:val="22"/>
          <w:lang w:val="en-US"/>
        </w:rPr>
      </w:pPr>
    </w:p>
    <w:p w14:paraId="0560C657" w14:textId="5FCC21BE" w:rsidR="00414EA4" w:rsidRPr="00DB735F" w:rsidRDefault="00395105" w:rsidP="005862E6">
      <w:pPr>
        <w:pStyle w:val="BodyText"/>
        <w:rPr>
          <w:rFonts w:asciiTheme="minorHAnsi" w:hAnsiTheme="minorHAnsi" w:cstheme="minorHAnsi"/>
          <w:b/>
          <w:bCs/>
          <w:color w:val="auto"/>
          <w:sz w:val="22"/>
          <w:szCs w:val="22"/>
          <w:lang w:val="en-US"/>
        </w:rPr>
      </w:pPr>
      <w:r w:rsidRPr="00DB735F">
        <w:rPr>
          <w:rFonts w:asciiTheme="minorHAnsi" w:hAnsiTheme="minorHAnsi" w:cstheme="minorHAnsi"/>
          <w:b/>
          <w:bCs/>
          <w:color w:val="auto"/>
          <w:sz w:val="22"/>
          <w:szCs w:val="22"/>
          <w:lang w:val="en-US"/>
        </w:rPr>
        <w:t>Team Working Phase</w:t>
      </w:r>
    </w:p>
    <w:p w14:paraId="7EDE7C28" w14:textId="77777777" w:rsidR="007A0E7E" w:rsidRPr="00DB735F" w:rsidRDefault="00395105">
      <w:r w:rsidRPr="00DB735F">
        <w:t xml:space="preserve">In this phase the team gets together and fills out the </w:t>
      </w:r>
      <w:r w:rsidR="007A0E7E" w:rsidRPr="00DB735F">
        <w:t>following sections:</w:t>
      </w:r>
    </w:p>
    <w:p w14:paraId="5889F39D" w14:textId="59FDE20F" w:rsidR="007A0E7E" w:rsidRPr="00DB735F" w:rsidRDefault="007A0E7E" w:rsidP="007A0E7E">
      <w:pPr>
        <w:pStyle w:val="ListParagraph"/>
        <w:numPr>
          <w:ilvl w:val="0"/>
          <w:numId w:val="4"/>
        </w:numPr>
      </w:pPr>
      <w:r w:rsidRPr="00DB735F">
        <w:t>Communication &amp; way of working</w:t>
      </w:r>
    </w:p>
    <w:p w14:paraId="091DE73D" w14:textId="69745A7D" w:rsidR="007A0E7E" w:rsidRPr="00DB735F" w:rsidRDefault="007A0E7E" w:rsidP="007A0E7E">
      <w:pPr>
        <w:pStyle w:val="ListParagraph"/>
        <w:numPr>
          <w:ilvl w:val="0"/>
          <w:numId w:val="4"/>
        </w:numPr>
      </w:pPr>
      <w:r w:rsidRPr="00DB735F">
        <w:t>Roles</w:t>
      </w:r>
    </w:p>
    <w:p w14:paraId="2FC0582F" w14:textId="38C4988E" w:rsidR="007A0E7E" w:rsidRPr="00DB735F" w:rsidRDefault="007A0E7E" w:rsidP="007A0E7E">
      <w:pPr>
        <w:pStyle w:val="ListParagraph"/>
        <w:numPr>
          <w:ilvl w:val="0"/>
          <w:numId w:val="4"/>
        </w:numPr>
      </w:pPr>
      <w:r w:rsidRPr="00DB735F">
        <w:t>What if</w:t>
      </w:r>
    </w:p>
    <w:p w14:paraId="5A710735" w14:textId="6FAF2449" w:rsidR="00395105" w:rsidRPr="00DB735F" w:rsidRDefault="00395105">
      <w:pPr>
        <w:rPr>
          <w:b/>
          <w:bCs/>
          <w:sz w:val="32"/>
          <w:szCs w:val="32"/>
        </w:rPr>
      </w:pPr>
      <w:r w:rsidRPr="00DB735F">
        <w:rPr>
          <w:b/>
          <w:bCs/>
          <w:sz w:val="32"/>
          <w:szCs w:val="32"/>
        </w:rPr>
        <w:br w:type="page"/>
      </w:r>
    </w:p>
    <w:p w14:paraId="0D63DED5" w14:textId="525D2569" w:rsidR="00C40688" w:rsidRPr="00DB735F" w:rsidRDefault="00C40688" w:rsidP="00C40688">
      <w:pPr>
        <w:jc w:val="center"/>
        <w:rPr>
          <w:b/>
          <w:bCs/>
          <w:sz w:val="32"/>
          <w:szCs w:val="32"/>
        </w:rPr>
      </w:pPr>
      <w:r w:rsidRPr="00DB735F">
        <w:rPr>
          <w:b/>
          <w:bCs/>
          <w:sz w:val="32"/>
          <w:szCs w:val="32"/>
        </w:rPr>
        <w:lastRenderedPageBreak/>
        <w:t>Team Charter Template</w:t>
      </w:r>
    </w:p>
    <w:p w14:paraId="6CA5A42F" w14:textId="77777777" w:rsidR="00414EA4" w:rsidRPr="00DB735F" w:rsidRDefault="00414EA4" w:rsidP="00414EA4">
      <w:pPr>
        <w:pStyle w:val="BodyText"/>
        <w:rPr>
          <w:rFonts w:asciiTheme="minorHAnsi" w:hAnsiTheme="minorHAnsi" w:cstheme="minorHAnsi"/>
          <w:color w:val="auto"/>
          <w:sz w:val="22"/>
          <w:szCs w:val="22"/>
          <w:lang w:val="en-US"/>
        </w:rPr>
      </w:pPr>
      <w:r w:rsidRPr="00DB735F">
        <w:rPr>
          <w:rFonts w:asciiTheme="minorHAnsi" w:hAnsiTheme="minorHAnsi" w:cstheme="minorHAnsi"/>
          <w:color w:val="auto"/>
          <w:sz w:val="22"/>
          <w:szCs w:val="22"/>
          <w:lang w:val="en-US"/>
        </w:rPr>
        <w:t xml:space="preserve">Team name: </w:t>
      </w:r>
    </w:p>
    <w:p w14:paraId="5F935392" w14:textId="77777777" w:rsidR="00414EA4" w:rsidRPr="00DB735F" w:rsidRDefault="00414EA4" w:rsidP="00414EA4">
      <w:pPr>
        <w:pStyle w:val="BodyText"/>
        <w:rPr>
          <w:rFonts w:asciiTheme="minorHAnsi" w:hAnsiTheme="minorHAnsi" w:cstheme="minorHAnsi"/>
          <w:color w:val="auto"/>
          <w:sz w:val="22"/>
          <w:szCs w:val="22"/>
          <w:lang w:val="en-US"/>
        </w:rPr>
      </w:pPr>
      <w:r w:rsidRPr="00DB735F">
        <w:rPr>
          <w:rFonts w:asciiTheme="minorHAnsi" w:hAnsiTheme="minorHAnsi" w:cstheme="minorHAnsi"/>
          <w:color w:val="auto"/>
          <w:sz w:val="22"/>
          <w:szCs w:val="22"/>
          <w:lang w:val="en-US"/>
        </w:rPr>
        <w:t>…………………………………………………………………………………………………………………………………………………</w:t>
      </w:r>
    </w:p>
    <w:p w14:paraId="3B7D5876" w14:textId="77777777" w:rsidR="00414EA4" w:rsidRPr="00DB735F" w:rsidRDefault="00414EA4" w:rsidP="00414EA4">
      <w:pPr>
        <w:pStyle w:val="BodyText"/>
        <w:rPr>
          <w:rFonts w:asciiTheme="minorHAnsi" w:hAnsiTheme="minorHAnsi" w:cstheme="minorHAnsi"/>
          <w:color w:val="auto"/>
          <w:sz w:val="22"/>
          <w:szCs w:val="22"/>
          <w:lang w:val="en-US"/>
        </w:rPr>
      </w:pPr>
      <w:r w:rsidRPr="00DB735F">
        <w:rPr>
          <w:rFonts w:asciiTheme="minorHAnsi" w:hAnsiTheme="minorHAnsi" w:cstheme="minorHAnsi"/>
          <w:color w:val="auto"/>
          <w:sz w:val="22"/>
          <w:szCs w:val="22"/>
          <w:lang w:val="en-US"/>
        </w:rPr>
        <w:t>Enter the names of all team members here below:</w:t>
      </w:r>
    </w:p>
    <w:p w14:paraId="2260340A" w14:textId="64445F75" w:rsidR="00414EA4" w:rsidRPr="00DB735F" w:rsidRDefault="00414EA4" w:rsidP="00414EA4">
      <w:pPr>
        <w:pStyle w:val="BodyText"/>
        <w:rPr>
          <w:rFonts w:asciiTheme="minorHAnsi" w:hAnsiTheme="minorHAnsi" w:cstheme="minorHAnsi"/>
          <w:color w:val="auto"/>
          <w:sz w:val="22"/>
          <w:szCs w:val="22"/>
          <w:lang w:val="en-US"/>
        </w:rPr>
      </w:pPr>
      <w:r w:rsidRPr="00DB735F">
        <w:rPr>
          <w:rFonts w:asciiTheme="minorHAnsi" w:hAnsiTheme="minorHAnsi" w:cstheme="minorHAnsi"/>
          <w:color w:val="auto"/>
          <w:sz w:val="22"/>
          <w:szCs w:val="22"/>
          <w:lang w:val="en-US"/>
        </w:rPr>
        <w:t>Name: ……………………………………………………</w:t>
      </w:r>
      <w:r w:rsidR="001A0677" w:rsidRPr="00DB735F">
        <w:rPr>
          <w:rFonts w:asciiTheme="minorHAnsi" w:hAnsiTheme="minorHAnsi" w:cstheme="minorHAnsi"/>
          <w:color w:val="auto"/>
          <w:sz w:val="22"/>
          <w:szCs w:val="22"/>
          <w:lang w:val="en-US"/>
        </w:rPr>
        <w:t xml:space="preserve"> </w:t>
      </w:r>
      <w:r w:rsidRPr="00DB735F">
        <w:rPr>
          <w:rFonts w:asciiTheme="minorHAnsi" w:hAnsiTheme="minorHAnsi" w:cstheme="minorHAnsi"/>
          <w:color w:val="auto"/>
          <w:sz w:val="22"/>
          <w:szCs w:val="22"/>
          <w:lang w:val="en-US"/>
        </w:rPr>
        <w:t>Name: …………………………………………………………………</w:t>
      </w:r>
    </w:p>
    <w:p w14:paraId="37C75EA2" w14:textId="40FE195E" w:rsidR="00414EA4" w:rsidRPr="00DB735F" w:rsidRDefault="00414EA4" w:rsidP="00414EA4">
      <w:pPr>
        <w:pStyle w:val="BodyText"/>
        <w:rPr>
          <w:rFonts w:asciiTheme="minorHAnsi" w:hAnsiTheme="minorHAnsi" w:cstheme="minorHAnsi"/>
          <w:color w:val="auto"/>
          <w:sz w:val="22"/>
          <w:szCs w:val="22"/>
          <w:lang w:val="en-US"/>
        </w:rPr>
      </w:pPr>
      <w:r w:rsidRPr="00DB735F">
        <w:rPr>
          <w:rFonts w:asciiTheme="minorHAnsi" w:hAnsiTheme="minorHAnsi" w:cstheme="minorHAnsi"/>
          <w:color w:val="auto"/>
          <w:sz w:val="22"/>
          <w:szCs w:val="22"/>
          <w:lang w:val="en-US"/>
        </w:rPr>
        <w:t>Name: ……………………………………………………</w:t>
      </w:r>
      <w:r w:rsidR="001A0677" w:rsidRPr="00DB735F">
        <w:rPr>
          <w:rFonts w:asciiTheme="minorHAnsi" w:hAnsiTheme="minorHAnsi" w:cstheme="minorHAnsi"/>
          <w:color w:val="auto"/>
          <w:sz w:val="22"/>
          <w:szCs w:val="22"/>
          <w:lang w:val="en-US"/>
        </w:rPr>
        <w:t xml:space="preserve"> </w:t>
      </w:r>
      <w:r w:rsidRPr="00DB735F">
        <w:rPr>
          <w:rFonts w:asciiTheme="minorHAnsi" w:hAnsiTheme="minorHAnsi" w:cstheme="minorHAnsi"/>
          <w:color w:val="auto"/>
          <w:sz w:val="22"/>
          <w:szCs w:val="22"/>
          <w:lang w:val="en-US"/>
        </w:rPr>
        <w:t>Name: …………………………………………………………………</w:t>
      </w:r>
    </w:p>
    <w:p w14:paraId="1811DB8E" w14:textId="7B9BCFB9" w:rsidR="00C40688" w:rsidRPr="00DB735F" w:rsidRDefault="00414EA4" w:rsidP="00414EA4">
      <w:pPr>
        <w:rPr>
          <w:rFonts w:cstheme="minorHAnsi"/>
          <w:lang w:val="en-US"/>
        </w:rPr>
      </w:pPr>
      <w:r w:rsidRPr="00DB735F">
        <w:rPr>
          <w:rFonts w:cstheme="minorHAnsi"/>
          <w:lang w:val="en-US"/>
        </w:rPr>
        <w:t>Name: …………………………………………………………………</w:t>
      </w:r>
    </w:p>
    <w:p w14:paraId="237CE751" w14:textId="04669796" w:rsidR="00797ECF" w:rsidRPr="00DB735F" w:rsidRDefault="00797ECF" w:rsidP="00414EA4">
      <w:pPr>
        <w:rPr>
          <w:rFonts w:cstheme="minorHAnsi"/>
          <w:b/>
          <w:bCs/>
          <w:sz w:val="24"/>
          <w:szCs w:val="24"/>
          <w:lang w:val="en-US"/>
        </w:rPr>
      </w:pPr>
      <w:r w:rsidRPr="00DB735F">
        <w:rPr>
          <w:rFonts w:cstheme="minorHAnsi"/>
          <w:b/>
          <w:bCs/>
          <w:sz w:val="24"/>
          <w:szCs w:val="24"/>
          <w:lang w:val="en-US"/>
        </w:rPr>
        <w:t>Responses from Individual Reflection 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3645"/>
        <w:gridCol w:w="3643"/>
      </w:tblGrid>
      <w:tr w:rsidR="00797ECF" w:rsidRPr="00DB735F" w14:paraId="151540B0" w14:textId="77777777" w:rsidTr="00ED5238">
        <w:trPr>
          <w:trHeight w:val="437"/>
        </w:trPr>
        <w:tc>
          <w:tcPr>
            <w:tcW w:w="1103" w:type="pct"/>
            <w:vAlign w:val="center"/>
          </w:tcPr>
          <w:p w14:paraId="08C09102" w14:textId="77777777" w:rsidR="00797ECF" w:rsidRPr="00DB735F" w:rsidRDefault="00797ECF" w:rsidP="00ED5238">
            <w:pPr>
              <w:pStyle w:val="BodyText"/>
              <w:rPr>
                <w:rFonts w:asciiTheme="minorHAnsi" w:hAnsiTheme="minorHAnsi"/>
                <w:i/>
                <w:color w:val="auto"/>
                <w:sz w:val="22"/>
                <w:szCs w:val="22"/>
                <w:lang w:val="en-US"/>
              </w:rPr>
            </w:pPr>
            <w:r w:rsidRPr="00DB735F">
              <w:rPr>
                <w:rFonts w:asciiTheme="minorHAnsi" w:hAnsiTheme="minorHAnsi"/>
                <w:i/>
                <w:color w:val="auto"/>
                <w:sz w:val="22"/>
                <w:szCs w:val="22"/>
                <w:lang w:val="en-US"/>
              </w:rPr>
              <w:t>Name</w:t>
            </w:r>
          </w:p>
        </w:tc>
        <w:tc>
          <w:tcPr>
            <w:tcW w:w="3897" w:type="pct"/>
            <w:gridSpan w:val="2"/>
            <w:vAlign w:val="center"/>
          </w:tcPr>
          <w:p w14:paraId="5E87A6C2" w14:textId="77777777" w:rsidR="00797ECF" w:rsidRPr="00DB735F" w:rsidRDefault="00797ECF" w:rsidP="00ED5238">
            <w:pPr>
              <w:pStyle w:val="BodyText"/>
              <w:rPr>
                <w:rFonts w:asciiTheme="minorHAnsi" w:hAnsiTheme="minorHAnsi"/>
                <w:i/>
                <w:color w:val="auto"/>
                <w:sz w:val="22"/>
                <w:szCs w:val="22"/>
                <w:lang w:val="en-US"/>
              </w:rPr>
            </w:pPr>
            <w:r w:rsidRPr="00DB735F">
              <w:rPr>
                <w:rFonts w:asciiTheme="minorHAnsi" w:hAnsiTheme="minorHAnsi"/>
                <w:i/>
                <w:color w:val="auto"/>
                <w:sz w:val="22"/>
                <w:szCs w:val="22"/>
                <w:lang w:val="en-US"/>
              </w:rPr>
              <w:t>Answers</w:t>
            </w:r>
          </w:p>
        </w:tc>
      </w:tr>
      <w:tr w:rsidR="00797ECF" w:rsidRPr="00DB735F" w14:paraId="21CFEFA3" w14:textId="77777777" w:rsidTr="00797ECF">
        <w:tc>
          <w:tcPr>
            <w:tcW w:w="5000" w:type="pct"/>
            <w:gridSpan w:val="3"/>
          </w:tcPr>
          <w:p w14:paraId="52124438" w14:textId="347E3703" w:rsidR="00797ECF" w:rsidRPr="00DB735F" w:rsidRDefault="00797ECF" w:rsidP="00ED5238">
            <w:pPr>
              <w:pStyle w:val="BodyText"/>
              <w:rPr>
                <w:rFonts w:asciiTheme="minorHAnsi" w:hAnsiTheme="minorHAnsi"/>
                <w:color w:val="auto"/>
                <w:sz w:val="22"/>
                <w:szCs w:val="22"/>
                <w:lang w:val="en-US"/>
              </w:rPr>
            </w:pPr>
            <w:r w:rsidRPr="00DB735F">
              <w:rPr>
                <w:rFonts w:asciiTheme="minorHAnsi" w:hAnsiTheme="minorHAnsi"/>
                <w:color w:val="auto"/>
                <w:sz w:val="22"/>
                <w:szCs w:val="22"/>
                <w:lang w:val="en-US"/>
              </w:rPr>
              <w:t xml:space="preserve">Any time constraints </w:t>
            </w:r>
          </w:p>
        </w:tc>
      </w:tr>
      <w:tr w:rsidR="00797ECF" w:rsidRPr="00DB735F" w14:paraId="10295497" w14:textId="77777777" w:rsidTr="00ED5238">
        <w:tc>
          <w:tcPr>
            <w:tcW w:w="1103" w:type="pct"/>
          </w:tcPr>
          <w:p w14:paraId="56669BFE" w14:textId="77777777" w:rsidR="00797ECF" w:rsidRPr="00DB735F" w:rsidRDefault="00797ECF" w:rsidP="00ED5238">
            <w:pPr>
              <w:pStyle w:val="BodyText"/>
              <w:rPr>
                <w:rFonts w:asciiTheme="minorHAnsi" w:hAnsiTheme="minorHAnsi"/>
                <w:sz w:val="22"/>
                <w:szCs w:val="22"/>
                <w:lang w:val="en-US"/>
              </w:rPr>
            </w:pPr>
          </w:p>
          <w:p w14:paraId="397B4AF2" w14:textId="77777777" w:rsidR="00797ECF" w:rsidRPr="00DB735F" w:rsidRDefault="00797ECF" w:rsidP="00ED5238">
            <w:pPr>
              <w:pStyle w:val="BodyText"/>
              <w:rPr>
                <w:rFonts w:asciiTheme="minorHAnsi" w:hAnsiTheme="minorHAnsi"/>
                <w:sz w:val="22"/>
                <w:szCs w:val="22"/>
                <w:lang w:val="en-US"/>
              </w:rPr>
            </w:pPr>
          </w:p>
          <w:p w14:paraId="49F7006D" w14:textId="77777777" w:rsidR="00797ECF" w:rsidRPr="00DB735F" w:rsidRDefault="00797ECF" w:rsidP="00ED5238">
            <w:pPr>
              <w:pStyle w:val="BodyText"/>
              <w:rPr>
                <w:rFonts w:asciiTheme="minorHAnsi" w:hAnsiTheme="minorHAnsi"/>
                <w:sz w:val="22"/>
                <w:szCs w:val="22"/>
                <w:lang w:val="en-US"/>
              </w:rPr>
            </w:pPr>
          </w:p>
          <w:p w14:paraId="23D83FA0" w14:textId="77777777" w:rsidR="00797ECF" w:rsidRPr="00DB735F" w:rsidRDefault="00797ECF" w:rsidP="00ED5238">
            <w:pPr>
              <w:pStyle w:val="BodyText"/>
              <w:rPr>
                <w:rFonts w:asciiTheme="minorHAnsi" w:hAnsiTheme="minorHAnsi"/>
                <w:sz w:val="22"/>
                <w:szCs w:val="22"/>
                <w:lang w:val="en-US"/>
              </w:rPr>
            </w:pPr>
          </w:p>
          <w:p w14:paraId="3A0D916D" w14:textId="77777777" w:rsidR="00797ECF" w:rsidRPr="00DB735F" w:rsidRDefault="00797ECF" w:rsidP="00ED5238">
            <w:pPr>
              <w:pStyle w:val="BodyText"/>
              <w:rPr>
                <w:rFonts w:asciiTheme="minorHAnsi" w:hAnsiTheme="minorHAnsi"/>
                <w:sz w:val="22"/>
                <w:szCs w:val="22"/>
                <w:lang w:val="en-US"/>
              </w:rPr>
            </w:pPr>
          </w:p>
        </w:tc>
        <w:tc>
          <w:tcPr>
            <w:tcW w:w="3897" w:type="pct"/>
            <w:gridSpan w:val="2"/>
          </w:tcPr>
          <w:p w14:paraId="3590D432" w14:textId="77777777" w:rsidR="00797ECF" w:rsidRPr="00DB735F" w:rsidRDefault="00797ECF" w:rsidP="00ED5238">
            <w:pPr>
              <w:pStyle w:val="BodyText"/>
              <w:rPr>
                <w:rFonts w:asciiTheme="minorHAnsi" w:hAnsiTheme="minorHAnsi"/>
                <w:sz w:val="22"/>
                <w:szCs w:val="22"/>
                <w:lang w:val="en-US"/>
              </w:rPr>
            </w:pPr>
          </w:p>
        </w:tc>
      </w:tr>
      <w:tr w:rsidR="00797ECF" w:rsidRPr="00DB735F" w14:paraId="4E16CBB2" w14:textId="77777777" w:rsidTr="00797ECF">
        <w:tc>
          <w:tcPr>
            <w:tcW w:w="5000" w:type="pct"/>
            <w:gridSpan w:val="3"/>
          </w:tcPr>
          <w:p w14:paraId="498D5586" w14:textId="11605896" w:rsidR="00797ECF" w:rsidRPr="00DB735F" w:rsidRDefault="00797ECF" w:rsidP="00ED5238">
            <w:pPr>
              <w:pStyle w:val="BodyText"/>
              <w:rPr>
                <w:rFonts w:asciiTheme="minorHAnsi" w:hAnsiTheme="minorHAnsi"/>
                <w:sz w:val="22"/>
                <w:szCs w:val="22"/>
                <w:lang w:val="en-US"/>
              </w:rPr>
            </w:pPr>
            <w:r w:rsidRPr="00DB735F">
              <w:rPr>
                <w:rFonts w:asciiTheme="minorHAnsi" w:hAnsiTheme="minorHAnsi"/>
                <w:sz w:val="22"/>
                <w:szCs w:val="22"/>
                <w:lang w:val="en-US"/>
              </w:rPr>
              <w:t>Strengths and weaknesses</w:t>
            </w:r>
          </w:p>
        </w:tc>
      </w:tr>
      <w:tr w:rsidR="00797ECF" w:rsidRPr="00DB735F" w14:paraId="4B299F3F" w14:textId="77777777" w:rsidTr="00797ECF">
        <w:tc>
          <w:tcPr>
            <w:tcW w:w="1103" w:type="pct"/>
          </w:tcPr>
          <w:p w14:paraId="603A4781" w14:textId="749F52C4" w:rsidR="00797ECF" w:rsidRPr="00DB735F" w:rsidRDefault="00797ECF" w:rsidP="00ED5238">
            <w:pPr>
              <w:pStyle w:val="BodyText"/>
              <w:rPr>
                <w:rFonts w:asciiTheme="minorHAnsi" w:hAnsiTheme="minorHAnsi"/>
                <w:sz w:val="22"/>
                <w:szCs w:val="22"/>
                <w:lang w:val="en-US"/>
              </w:rPr>
            </w:pPr>
            <w:r w:rsidRPr="00DB735F">
              <w:rPr>
                <w:rFonts w:asciiTheme="minorHAnsi" w:hAnsiTheme="minorHAnsi"/>
                <w:sz w:val="22"/>
                <w:szCs w:val="22"/>
                <w:lang w:val="en-US"/>
              </w:rPr>
              <w:t>Team Member</w:t>
            </w:r>
          </w:p>
        </w:tc>
        <w:tc>
          <w:tcPr>
            <w:tcW w:w="1949" w:type="pct"/>
          </w:tcPr>
          <w:p w14:paraId="4C852AC5" w14:textId="695108C2" w:rsidR="00797ECF" w:rsidRPr="00DB735F" w:rsidRDefault="00797ECF" w:rsidP="00ED5238">
            <w:pPr>
              <w:pStyle w:val="BodyText"/>
              <w:rPr>
                <w:rFonts w:asciiTheme="minorHAnsi" w:hAnsiTheme="minorHAnsi"/>
                <w:sz w:val="22"/>
                <w:szCs w:val="22"/>
                <w:lang w:val="en-US"/>
              </w:rPr>
            </w:pPr>
            <w:r w:rsidRPr="00DB735F">
              <w:rPr>
                <w:rFonts w:asciiTheme="minorHAnsi" w:hAnsiTheme="minorHAnsi"/>
                <w:sz w:val="22"/>
                <w:szCs w:val="22"/>
                <w:lang w:val="en-US"/>
              </w:rPr>
              <w:t>Strengths</w:t>
            </w:r>
          </w:p>
        </w:tc>
        <w:tc>
          <w:tcPr>
            <w:tcW w:w="1948" w:type="pct"/>
          </w:tcPr>
          <w:p w14:paraId="11963987" w14:textId="3D2ED730" w:rsidR="00797ECF" w:rsidRPr="00DB735F" w:rsidRDefault="00797ECF" w:rsidP="00ED5238">
            <w:pPr>
              <w:pStyle w:val="BodyText"/>
              <w:rPr>
                <w:rFonts w:asciiTheme="minorHAnsi" w:hAnsiTheme="minorHAnsi"/>
                <w:sz w:val="22"/>
                <w:szCs w:val="22"/>
                <w:lang w:val="en-US"/>
              </w:rPr>
            </w:pPr>
            <w:r w:rsidRPr="00DB735F">
              <w:rPr>
                <w:rFonts w:asciiTheme="minorHAnsi" w:hAnsiTheme="minorHAnsi"/>
                <w:sz w:val="22"/>
                <w:szCs w:val="22"/>
                <w:lang w:val="en-US"/>
              </w:rPr>
              <w:t>Weaknesses</w:t>
            </w:r>
          </w:p>
        </w:tc>
      </w:tr>
      <w:tr w:rsidR="00797ECF" w:rsidRPr="00DB735F" w14:paraId="132C090D" w14:textId="77777777" w:rsidTr="00797ECF">
        <w:tc>
          <w:tcPr>
            <w:tcW w:w="1103" w:type="pct"/>
          </w:tcPr>
          <w:p w14:paraId="1C9ED0D7" w14:textId="77777777" w:rsidR="00797ECF" w:rsidRPr="00DB735F" w:rsidRDefault="00797ECF" w:rsidP="00ED5238">
            <w:pPr>
              <w:pStyle w:val="BodyText"/>
              <w:rPr>
                <w:rFonts w:asciiTheme="minorHAnsi" w:hAnsiTheme="minorHAnsi"/>
                <w:sz w:val="22"/>
                <w:szCs w:val="22"/>
                <w:lang w:val="en-US"/>
              </w:rPr>
            </w:pPr>
          </w:p>
          <w:p w14:paraId="13BE937D" w14:textId="77777777" w:rsidR="00797ECF" w:rsidRPr="00DB735F" w:rsidRDefault="00797ECF" w:rsidP="00ED5238">
            <w:pPr>
              <w:pStyle w:val="BodyText"/>
              <w:rPr>
                <w:rFonts w:asciiTheme="minorHAnsi" w:hAnsiTheme="minorHAnsi"/>
                <w:sz w:val="22"/>
                <w:szCs w:val="22"/>
                <w:lang w:val="en-US"/>
              </w:rPr>
            </w:pPr>
          </w:p>
          <w:p w14:paraId="112CCB8D" w14:textId="77777777" w:rsidR="00797ECF" w:rsidRPr="00DB735F" w:rsidRDefault="00797ECF" w:rsidP="00ED5238">
            <w:pPr>
              <w:pStyle w:val="BodyText"/>
              <w:rPr>
                <w:rFonts w:asciiTheme="minorHAnsi" w:hAnsiTheme="minorHAnsi"/>
                <w:sz w:val="22"/>
                <w:szCs w:val="22"/>
                <w:lang w:val="en-US"/>
              </w:rPr>
            </w:pPr>
          </w:p>
          <w:p w14:paraId="7E8988FB" w14:textId="77777777" w:rsidR="00797ECF" w:rsidRPr="00DB735F" w:rsidRDefault="00797ECF" w:rsidP="00ED5238">
            <w:pPr>
              <w:pStyle w:val="BodyText"/>
              <w:rPr>
                <w:rFonts w:asciiTheme="minorHAnsi" w:hAnsiTheme="minorHAnsi"/>
                <w:sz w:val="22"/>
                <w:szCs w:val="22"/>
                <w:lang w:val="en-US"/>
              </w:rPr>
            </w:pPr>
          </w:p>
          <w:p w14:paraId="7D58FE30" w14:textId="77777777" w:rsidR="00797ECF" w:rsidRPr="00DB735F" w:rsidRDefault="00797ECF" w:rsidP="00ED5238">
            <w:pPr>
              <w:pStyle w:val="BodyText"/>
              <w:rPr>
                <w:rFonts w:asciiTheme="minorHAnsi" w:hAnsiTheme="minorHAnsi"/>
                <w:sz w:val="22"/>
                <w:szCs w:val="22"/>
                <w:lang w:val="en-US"/>
              </w:rPr>
            </w:pPr>
          </w:p>
        </w:tc>
        <w:tc>
          <w:tcPr>
            <w:tcW w:w="1949" w:type="pct"/>
          </w:tcPr>
          <w:p w14:paraId="32ABC9B9" w14:textId="77777777" w:rsidR="00797ECF" w:rsidRPr="00DB735F" w:rsidRDefault="00797ECF" w:rsidP="00ED5238">
            <w:pPr>
              <w:pStyle w:val="BodyText"/>
              <w:rPr>
                <w:rFonts w:asciiTheme="minorHAnsi" w:hAnsiTheme="minorHAnsi"/>
                <w:sz w:val="22"/>
                <w:szCs w:val="22"/>
                <w:lang w:val="en-US"/>
              </w:rPr>
            </w:pPr>
          </w:p>
        </w:tc>
        <w:tc>
          <w:tcPr>
            <w:tcW w:w="1948" w:type="pct"/>
          </w:tcPr>
          <w:p w14:paraId="5A1C8520" w14:textId="2F42D9D7" w:rsidR="00797ECF" w:rsidRPr="00DB735F" w:rsidRDefault="00797ECF" w:rsidP="00ED5238">
            <w:pPr>
              <w:pStyle w:val="BodyText"/>
              <w:rPr>
                <w:rFonts w:asciiTheme="minorHAnsi" w:hAnsiTheme="minorHAnsi"/>
                <w:sz w:val="22"/>
                <w:szCs w:val="22"/>
                <w:lang w:val="en-US"/>
              </w:rPr>
            </w:pPr>
          </w:p>
        </w:tc>
      </w:tr>
      <w:tr w:rsidR="00797ECF" w:rsidRPr="00DB735F" w14:paraId="4DE94AC6" w14:textId="77777777" w:rsidTr="00797ECF">
        <w:tc>
          <w:tcPr>
            <w:tcW w:w="5000" w:type="pct"/>
            <w:gridSpan w:val="3"/>
          </w:tcPr>
          <w:p w14:paraId="67875589" w14:textId="4B1A1F7E" w:rsidR="00797ECF" w:rsidRPr="00DB735F" w:rsidRDefault="00797ECF" w:rsidP="00ED5238">
            <w:pPr>
              <w:pStyle w:val="BodyText"/>
              <w:rPr>
                <w:rFonts w:asciiTheme="minorHAnsi" w:hAnsiTheme="minorHAnsi"/>
                <w:sz w:val="22"/>
                <w:szCs w:val="22"/>
                <w:lang w:val="en-US"/>
              </w:rPr>
            </w:pPr>
            <w:r w:rsidRPr="00DB735F">
              <w:rPr>
                <w:rFonts w:asciiTheme="minorHAnsi" w:hAnsiTheme="minorHAnsi"/>
                <w:sz w:val="22"/>
                <w:szCs w:val="22"/>
                <w:lang w:val="en-US"/>
              </w:rPr>
              <w:t>How do you work best?</w:t>
            </w:r>
          </w:p>
        </w:tc>
      </w:tr>
      <w:tr w:rsidR="00797ECF" w:rsidRPr="00DB735F" w14:paraId="6D900CFC" w14:textId="77777777" w:rsidTr="00ED5238">
        <w:tc>
          <w:tcPr>
            <w:tcW w:w="1103" w:type="pct"/>
          </w:tcPr>
          <w:p w14:paraId="1B63E4D5" w14:textId="77777777" w:rsidR="00797ECF" w:rsidRPr="00DB735F" w:rsidRDefault="00797ECF" w:rsidP="00ED5238">
            <w:pPr>
              <w:pStyle w:val="BodyText"/>
              <w:rPr>
                <w:rFonts w:asciiTheme="minorHAnsi" w:hAnsiTheme="minorHAnsi"/>
                <w:sz w:val="22"/>
                <w:szCs w:val="22"/>
                <w:lang w:val="en-US"/>
              </w:rPr>
            </w:pPr>
          </w:p>
          <w:p w14:paraId="624E8031" w14:textId="77777777" w:rsidR="00797ECF" w:rsidRPr="00DB735F" w:rsidRDefault="00797ECF" w:rsidP="00ED5238">
            <w:pPr>
              <w:pStyle w:val="BodyText"/>
              <w:rPr>
                <w:rFonts w:asciiTheme="minorHAnsi" w:hAnsiTheme="minorHAnsi"/>
                <w:sz w:val="22"/>
                <w:szCs w:val="22"/>
                <w:lang w:val="en-US"/>
              </w:rPr>
            </w:pPr>
          </w:p>
          <w:p w14:paraId="7898B635" w14:textId="77777777" w:rsidR="00797ECF" w:rsidRPr="00DB735F" w:rsidRDefault="00797ECF" w:rsidP="00ED5238">
            <w:pPr>
              <w:pStyle w:val="BodyText"/>
              <w:rPr>
                <w:rFonts w:asciiTheme="minorHAnsi" w:hAnsiTheme="minorHAnsi"/>
                <w:sz w:val="22"/>
                <w:szCs w:val="22"/>
                <w:lang w:val="en-US"/>
              </w:rPr>
            </w:pPr>
          </w:p>
          <w:p w14:paraId="15930A5D" w14:textId="77777777" w:rsidR="00797ECF" w:rsidRPr="00DB735F" w:rsidRDefault="00797ECF" w:rsidP="00ED5238">
            <w:pPr>
              <w:pStyle w:val="BodyText"/>
              <w:rPr>
                <w:rFonts w:asciiTheme="minorHAnsi" w:hAnsiTheme="minorHAnsi"/>
                <w:sz w:val="22"/>
                <w:szCs w:val="22"/>
                <w:lang w:val="en-US"/>
              </w:rPr>
            </w:pPr>
          </w:p>
          <w:p w14:paraId="4501560B" w14:textId="77777777" w:rsidR="00797ECF" w:rsidRPr="00DB735F" w:rsidRDefault="00797ECF" w:rsidP="00ED5238">
            <w:pPr>
              <w:pStyle w:val="BodyText"/>
              <w:rPr>
                <w:rFonts w:asciiTheme="minorHAnsi" w:hAnsiTheme="minorHAnsi"/>
                <w:sz w:val="22"/>
                <w:szCs w:val="22"/>
                <w:lang w:val="en-US"/>
              </w:rPr>
            </w:pPr>
          </w:p>
        </w:tc>
        <w:tc>
          <w:tcPr>
            <w:tcW w:w="3897" w:type="pct"/>
            <w:gridSpan w:val="2"/>
          </w:tcPr>
          <w:p w14:paraId="5F4ED00B" w14:textId="77777777" w:rsidR="00797ECF" w:rsidRPr="00DB735F" w:rsidRDefault="00797ECF" w:rsidP="00ED5238">
            <w:pPr>
              <w:pStyle w:val="BodyText"/>
              <w:rPr>
                <w:rFonts w:asciiTheme="minorHAnsi" w:hAnsiTheme="minorHAnsi"/>
                <w:sz w:val="22"/>
                <w:szCs w:val="22"/>
                <w:lang w:val="en-US"/>
              </w:rPr>
            </w:pPr>
          </w:p>
        </w:tc>
      </w:tr>
      <w:tr w:rsidR="00797ECF" w:rsidRPr="00DB735F" w14:paraId="00CBAC3C" w14:textId="77777777" w:rsidTr="00797ECF">
        <w:tc>
          <w:tcPr>
            <w:tcW w:w="5000" w:type="pct"/>
            <w:gridSpan w:val="3"/>
          </w:tcPr>
          <w:p w14:paraId="298C2748" w14:textId="00A4FB06" w:rsidR="00797ECF" w:rsidRPr="00DB735F" w:rsidRDefault="00797ECF" w:rsidP="00ED5238">
            <w:pPr>
              <w:pStyle w:val="BodyText"/>
              <w:rPr>
                <w:rFonts w:asciiTheme="minorHAnsi" w:hAnsiTheme="minorHAnsi"/>
                <w:sz w:val="22"/>
                <w:szCs w:val="22"/>
                <w:lang w:val="en-US"/>
              </w:rPr>
            </w:pPr>
            <w:r w:rsidRPr="00DB735F">
              <w:rPr>
                <w:rFonts w:asciiTheme="minorHAnsi" w:hAnsiTheme="minorHAnsi"/>
                <w:sz w:val="22"/>
                <w:szCs w:val="22"/>
                <w:lang w:val="en-US"/>
              </w:rPr>
              <w:t>Anything the group needs to know</w:t>
            </w:r>
          </w:p>
        </w:tc>
      </w:tr>
      <w:tr w:rsidR="00797ECF" w:rsidRPr="00DB735F" w14:paraId="5850EFE2" w14:textId="77777777" w:rsidTr="00ED5238">
        <w:tc>
          <w:tcPr>
            <w:tcW w:w="1103" w:type="pct"/>
          </w:tcPr>
          <w:p w14:paraId="4A4F1B54" w14:textId="77777777" w:rsidR="00797ECF" w:rsidRPr="00DB735F" w:rsidRDefault="00797ECF" w:rsidP="00ED5238">
            <w:pPr>
              <w:pStyle w:val="BodyText"/>
              <w:rPr>
                <w:rFonts w:asciiTheme="minorHAnsi" w:hAnsiTheme="minorHAnsi"/>
                <w:sz w:val="22"/>
                <w:szCs w:val="22"/>
                <w:lang w:val="en-US"/>
              </w:rPr>
            </w:pPr>
          </w:p>
          <w:p w14:paraId="57D8420D" w14:textId="77777777" w:rsidR="00797ECF" w:rsidRPr="00DB735F" w:rsidRDefault="00797ECF" w:rsidP="00ED5238">
            <w:pPr>
              <w:pStyle w:val="BodyText"/>
              <w:rPr>
                <w:rFonts w:asciiTheme="minorHAnsi" w:hAnsiTheme="minorHAnsi"/>
                <w:sz w:val="22"/>
                <w:szCs w:val="22"/>
                <w:lang w:val="en-US"/>
              </w:rPr>
            </w:pPr>
          </w:p>
          <w:p w14:paraId="1E6AD314" w14:textId="77777777" w:rsidR="00797ECF" w:rsidRPr="00DB735F" w:rsidRDefault="00797ECF" w:rsidP="00ED5238">
            <w:pPr>
              <w:pStyle w:val="BodyText"/>
              <w:rPr>
                <w:rFonts w:asciiTheme="minorHAnsi" w:hAnsiTheme="minorHAnsi"/>
                <w:sz w:val="22"/>
                <w:szCs w:val="22"/>
                <w:lang w:val="en-US"/>
              </w:rPr>
            </w:pPr>
          </w:p>
          <w:p w14:paraId="03305E64" w14:textId="77777777" w:rsidR="00797ECF" w:rsidRPr="00DB735F" w:rsidRDefault="00797ECF" w:rsidP="00ED5238">
            <w:pPr>
              <w:pStyle w:val="BodyText"/>
              <w:rPr>
                <w:rFonts w:asciiTheme="minorHAnsi" w:hAnsiTheme="minorHAnsi"/>
                <w:sz w:val="22"/>
                <w:szCs w:val="22"/>
                <w:lang w:val="en-US"/>
              </w:rPr>
            </w:pPr>
          </w:p>
          <w:p w14:paraId="71A1D7AD" w14:textId="77777777" w:rsidR="00797ECF" w:rsidRPr="00DB735F" w:rsidRDefault="00797ECF" w:rsidP="00ED5238">
            <w:pPr>
              <w:pStyle w:val="BodyText"/>
              <w:rPr>
                <w:rFonts w:asciiTheme="minorHAnsi" w:hAnsiTheme="minorHAnsi"/>
                <w:sz w:val="22"/>
                <w:szCs w:val="22"/>
                <w:lang w:val="en-US"/>
              </w:rPr>
            </w:pPr>
          </w:p>
        </w:tc>
        <w:tc>
          <w:tcPr>
            <w:tcW w:w="3897" w:type="pct"/>
            <w:gridSpan w:val="2"/>
          </w:tcPr>
          <w:p w14:paraId="68DBEE46" w14:textId="77777777" w:rsidR="00797ECF" w:rsidRPr="00DB735F" w:rsidRDefault="00797ECF" w:rsidP="00ED5238">
            <w:pPr>
              <w:pStyle w:val="BodyText"/>
              <w:rPr>
                <w:rFonts w:asciiTheme="minorHAnsi" w:hAnsiTheme="minorHAnsi"/>
                <w:sz w:val="22"/>
                <w:szCs w:val="22"/>
                <w:lang w:val="en-US"/>
              </w:rPr>
            </w:pPr>
          </w:p>
        </w:tc>
      </w:tr>
    </w:tbl>
    <w:p w14:paraId="6ED1FC14" w14:textId="557FF2DB" w:rsidR="00797ECF" w:rsidRPr="00DB735F" w:rsidRDefault="00797ECF" w:rsidP="00797ECF">
      <w:pPr>
        <w:rPr>
          <w:b/>
          <w:bCs/>
        </w:rPr>
      </w:pPr>
    </w:p>
    <w:p w14:paraId="4A777FDE" w14:textId="18D3AE28" w:rsidR="008E21A2" w:rsidRPr="00DB735F" w:rsidRDefault="008E21A2" w:rsidP="00797ECF">
      <w:pPr>
        <w:rPr>
          <w:b/>
          <w:bCs/>
          <w:lang w:val="en-US"/>
        </w:rPr>
      </w:pPr>
      <w:r w:rsidRPr="00DB735F">
        <w:rPr>
          <w:b/>
          <w:bCs/>
          <w:lang w:val="en-US"/>
        </w:rPr>
        <w:lastRenderedPageBreak/>
        <w:t>Communication &amp; way of working</w:t>
      </w:r>
    </w:p>
    <w:p w14:paraId="403AA3DD" w14:textId="0CF0115E" w:rsidR="008E21A2" w:rsidRPr="00DB735F" w:rsidRDefault="008E21A2" w:rsidP="00797ECF">
      <w:pPr>
        <w:rPr>
          <w:lang w:val="en-US"/>
        </w:rPr>
      </w:pPr>
      <w:r w:rsidRPr="00DB735F">
        <w:rPr>
          <w:lang w:val="en-US"/>
        </w:rPr>
        <w:t xml:space="preserve">What platforms you will be using for communication and working (e.g. </w:t>
      </w:r>
      <w:proofErr w:type="spellStart"/>
      <w:r w:rsidRPr="00DB735F">
        <w:rPr>
          <w:lang w:val="en-US"/>
        </w:rPr>
        <w:t>dropbox</w:t>
      </w:r>
      <w:proofErr w:type="spellEnd"/>
      <w:r w:rsidRPr="00DB735F">
        <w:rPr>
          <w:lang w:val="en-US"/>
        </w:rPr>
        <w:t xml:space="preserve">, </w:t>
      </w:r>
      <w:proofErr w:type="spellStart"/>
      <w:r w:rsidRPr="00DB735F">
        <w:rPr>
          <w:lang w:val="en-US"/>
        </w:rPr>
        <w:t>whatsapp</w:t>
      </w:r>
      <w:proofErr w:type="spellEnd"/>
      <w:r w:rsidRPr="00DB735F">
        <w:rPr>
          <w:lang w:val="en-US"/>
        </w:rPr>
        <w:t xml:space="preserve">, google drive, email)? Frequency of meetings? </w:t>
      </w:r>
    </w:p>
    <w:p w14:paraId="40E92BB5" w14:textId="3B97CCAF" w:rsidR="00565394" w:rsidRPr="00DB735F" w:rsidRDefault="00620950" w:rsidP="00797ECF">
      <w:pPr>
        <w:rPr>
          <w:lang w:val="en-US"/>
        </w:rPr>
      </w:pPr>
      <w:r w:rsidRPr="00620950">
        <w:rPr>
          <w:b/>
          <w:bCs/>
          <w:noProof/>
          <w:lang w:val="en-US"/>
        </w:rPr>
        <mc:AlternateContent>
          <mc:Choice Requires="wps">
            <w:drawing>
              <wp:anchor distT="45720" distB="45720" distL="114300" distR="114300" simplePos="0" relativeHeight="251661312" behindDoc="0" locked="0" layoutInCell="1" allowOverlap="1" wp14:anchorId="499417E3" wp14:editId="51652FCA">
                <wp:simplePos x="0" y="0"/>
                <wp:positionH relativeFrom="column">
                  <wp:posOffset>0</wp:posOffset>
                </wp:positionH>
                <wp:positionV relativeFrom="paragraph">
                  <wp:posOffset>335280</wp:posOffset>
                </wp:positionV>
                <wp:extent cx="5958840" cy="1653540"/>
                <wp:effectExtent l="0" t="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53540"/>
                        </a:xfrm>
                        <a:prstGeom prst="rect">
                          <a:avLst/>
                        </a:prstGeom>
                        <a:solidFill>
                          <a:srgbClr val="FFFFFF"/>
                        </a:solidFill>
                        <a:ln w="9525">
                          <a:solidFill>
                            <a:srgbClr val="000000"/>
                          </a:solidFill>
                          <a:miter lim="800000"/>
                          <a:headEnd/>
                          <a:tailEnd/>
                        </a:ln>
                      </wps:spPr>
                      <wps:txbx>
                        <w:txbxContent>
                          <w:p w14:paraId="564D2067" w14:textId="77777777" w:rsidR="00620950" w:rsidRDefault="00620950" w:rsidP="00620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417E3" id="_x0000_s1027" type="#_x0000_t202" style="position:absolute;margin-left:0;margin-top:26.4pt;width:469.2pt;height:13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KAJAIAAEwEAAAOAAAAZHJzL2Uyb0RvYy54bWysVNuO2yAQfa/Uf0C8N07ceJtYcVbbbFNV&#10;2l6k3X4AxjhGBYYCiZ1+/Q44m01vL1X9gBhmOMycM+PV9aAVOQjnJZiKziZTSoTh0Eizq+jXh+2r&#10;BSU+MNMwBUZU9Cg8vV6/fLHqbSly6EA1whEEMb7sbUW7EGyZZZ53QjM/ASsMOltwmgU03S5rHOsR&#10;Xassn06vsh5cYx1w4T2e3o5Ouk74bSt4+Ny2XgSiKoq5hbS6tNZxzdYrVu4cs53kpzTYP2ShmTT4&#10;6BnqlgVG9k7+BqUld+ChDRMOOoO2lVykGrCa2fSXau47ZkWqBcnx9kyT/3+w/NPhiyOyqWhOiWEa&#10;JXoQQyBvYSB5ZKe3vsSge4thYcBjVDlV6u0d8G+eGNh0zOzEjXPQd4I1mN0s3swuro44PoLU/Udo&#10;8Bm2D5CAhtbpSB2SQRAdVTqelYmpcDwslsViMUcXR9/sqnhdoBHfYOXTdet8eC9Ak7ipqEPpEzw7&#10;3Pkwhj6FxNc8KNlspVLJcLt6oxw5MGyTbfpO6D+FKUP6ii6LvBgZ+CvENH1/gtAyYL8rqSu6OAex&#10;MvL2zjSYJisDk2rcY3XKnIiM3I0shqEekmKJ5UhyDc0RmXUwtjeOI246cD8o6bG1K+q/75kTlKgP&#10;BtVZzuaRypCMefEmR8NdeupLDzMcoSoaKBm3m5DmJ6Zq4AZVbGXi9zmTU8rYskmh03jFmbi0U9Tz&#10;T2D9CAAA//8DAFBLAwQUAAYACAAAACEA6KRtAN4AAAAHAQAADwAAAGRycy9kb3ducmV2LnhtbEzP&#10;wU7DMAwG4DsS7xAZiQti6doxulJ3QkgguME2wTVrsraicUqSdeXtMSc4Wr/1+3O5nmwvRuND5whh&#10;PktAGKqd7qhB2G0fr3MQISrSqndkEL5NgHV1flaqQrsTvZlxExvBJRQKhdDGOBRShro1VoWZGwxx&#10;dnDeqsijb6T26sTltpdpkiylVR3xhVYN5qE19efmaBHyxfP4EV6y1/d6eehX8ep2fPryiJcX0/0d&#10;iGim+LcMv3ymQ8WmvTuSDqJH4Eciwk3Kfk5XWb4AsUfI5lkKsirlf3/1AwAA//8DAFBLAQItABQA&#10;BgAIAAAAIQC2gziS/gAAAOEBAAATAAAAAAAAAAAAAAAAAAAAAABbQ29udGVudF9UeXBlc10ueG1s&#10;UEsBAi0AFAAGAAgAAAAhADj9If/WAAAAlAEAAAsAAAAAAAAAAAAAAAAALwEAAF9yZWxzLy5yZWxz&#10;UEsBAi0AFAAGAAgAAAAhAJkQ4oAkAgAATAQAAA4AAAAAAAAAAAAAAAAALgIAAGRycy9lMm9Eb2Mu&#10;eG1sUEsBAi0AFAAGAAgAAAAhAOikbQDeAAAABwEAAA8AAAAAAAAAAAAAAAAAfgQAAGRycy9kb3du&#10;cmV2LnhtbFBLBQYAAAAABAAEAPMAAACJBQAAAAA=&#10;">
                <v:textbox>
                  <w:txbxContent>
                    <w:p w14:paraId="564D2067" w14:textId="77777777" w:rsidR="00620950" w:rsidRDefault="00620950" w:rsidP="00620950"/>
                  </w:txbxContent>
                </v:textbox>
                <w10:wrap type="square"/>
              </v:shape>
            </w:pict>
          </mc:Fallback>
        </mc:AlternateContent>
      </w:r>
    </w:p>
    <w:p w14:paraId="306667F1" w14:textId="77777777" w:rsidR="00565394" w:rsidRPr="00DB735F" w:rsidRDefault="00565394" w:rsidP="00797ECF">
      <w:pPr>
        <w:rPr>
          <w:lang w:val="en-US"/>
        </w:rPr>
      </w:pPr>
    </w:p>
    <w:p w14:paraId="5F6B7808" w14:textId="24F043D1" w:rsidR="008E21A2" w:rsidRPr="00DB735F" w:rsidRDefault="008E21A2" w:rsidP="00797ECF">
      <w:pPr>
        <w:rPr>
          <w:b/>
          <w:bCs/>
          <w:lang w:val="en-US"/>
        </w:rPr>
      </w:pPr>
      <w:r w:rsidRPr="00DB735F">
        <w:rPr>
          <w:b/>
          <w:bCs/>
          <w:lang w:val="en-US"/>
        </w:rPr>
        <w:t>Roles</w:t>
      </w:r>
    </w:p>
    <w:p w14:paraId="64E70B46" w14:textId="09EED0AC" w:rsidR="008E21A2" w:rsidRPr="00DB735F" w:rsidRDefault="00620950" w:rsidP="00797ECF">
      <w:pPr>
        <w:rPr>
          <w:lang w:val="en-US"/>
        </w:rPr>
      </w:pPr>
      <w:r w:rsidRPr="00620950">
        <w:rPr>
          <w:b/>
          <w:bCs/>
          <w:noProof/>
          <w:lang w:val="en-US"/>
        </w:rPr>
        <mc:AlternateContent>
          <mc:Choice Requires="wps">
            <w:drawing>
              <wp:anchor distT="45720" distB="45720" distL="114300" distR="114300" simplePos="0" relativeHeight="251665408" behindDoc="0" locked="0" layoutInCell="1" allowOverlap="1" wp14:anchorId="27048393" wp14:editId="1D33788C">
                <wp:simplePos x="0" y="0"/>
                <wp:positionH relativeFrom="margin">
                  <wp:align>left</wp:align>
                </wp:positionH>
                <wp:positionV relativeFrom="paragraph">
                  <wp:posOffset>446405</wp:posOffset>
                </wp:positionV>
                <wp:extent cx="5958840" cy="16535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53540"/>
                        </a:xfrm>
                        <a:prstGeom prst="rect">
                          <a:avLst/>
                        </a:prstGeom>
                        <a:solidFill>
                          <a:srgbClr val="FFFFFF"/>
                        </a:solidFill>
                        <a:ln w="9525">
                          <a:solidFill>
                            <a:srgbClr val="000000"/>
                          </a:solidFill>
                          <a:miter lim="800000"/>
                          <a:headEnd/>
                          <a:tailEnd/>
                        </a:ln>
                      </wps:spPr>
                      <wps:txbx>
                        <w:txbxContent>
                          <w:p w14:paraId="0D6A8395" w14:textId="77777777" w:rsidR="00620950" w:rsidRDefault="00620950" w:rsidP="00620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48393" id="_x0000_s1029" type="#_x0000_t202" style="position:absolute;margin-left:0;margin-top:35.15pt;width:469.2pt;height:130.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MJQIAAEwEAAAOAAAAZHJzL2Uyb0RvYy54bWysVNtu2zAMfR+wfxD0vjhJ4y4x4hRdugwD&#10;ugvQ7gMYWY6FSaInKbGzrx8lp2l2exnmB0EUqcPDQ8rLm95odpDOK7Qln4zGnEkrsFJ2V/Ivj5tX&#10;c858AFuBRitLfpSe36xevlh2bSGn2KCupGMEYn3RtSVvQmiLLPOikQb8CFtpyVmjMxDIdLusctAR&#10;utHZdDy+zjp0VetQSO/p9G5w8lXCr2spwqe69jIwXXLiFtLq0rqNa7ZaQrFz0DZKnGjAP7AwoCwl&#10;PUPdQQC2d+o3KKOEQ491GAk0Gda1EjLVQNVMxr9U89BAK1MtJI5vzzL5/wcrPh4+O6aqks84s2Co&#10;RY+yD+wN9mwa1elaX1DQQ0thoadj6nKq1Lf3KL56ZnHdgN3JW+ewayRUxG4Sb2YXVwccH0G23Qes&#10;KA3sAyagvnYmSkdiMEKnLh3PnYlUBB3mi3w+n5FLkG9ynV/lZMQcUDxdb50P7yQaFjcld9T6BA+H&#10;ex+G0KeQmM2jVtVGaZ0Mt9uutWMHoDHZpO+E/lOYtqwr+SKf5oMCf4UYp+9PEEYFmnetTMnn5yAo&#10;om5vbUU0oQig9LCn6rQ9CRm1G1QM/bZPHbuKCaLIW6yOpKzDYbzpOdKmQfeds45Gu+T+2x6c5Ey/&#10;t9SdxWQWpQzJmOWvp2S4S8/20gNWEFTJA2fDdh3S+4lULd5SF2uV9H1mcqJMI5s6dHpe8U1c2inq&#10;+Sew+gEAAP//AwBQSwMEFAAGAAgAAAAhACwdP67dAAAABwEAAA8AAABkcnMvZG93bnJldi54bWxM&#10;j81OwzAQhO9IvIO1SFwQtcFVk4ZsKoQEghsUBFc33iYR/gm2m4a3x5zgOJrRzDf1ZraGTRTi4B3C&#10;1UIAI9d6PbgO4e31/rIEFpNyWhnvCOGbImya05NaVdof3QtN29SxXOJipRD6lMaK89j2ZFVc+JFc&#10;9vY+WJWyDB3XQR1zuTX8WogVt2pweaFXI9311H5uDxahXD5OH/FJPr+3q71Zp4tievgKiOdn8+0N&#10;sERz+gvDL35GhyYz7fzB6cgMQj6SEAohgWV3LcslsB2ClKIA3tT8P3/zAwAA//8DAFBLAQItABQA&#10;BgAIAAAAIQC2gziS/gAAAOEBAAATAAAAAAAAAAAAAAAAAAAAAABbQ29udGVudF9UeXBlc10ueG1s&#10;UEsBAi0AFAAGAAgAAAAhADj9If/WAAAAlAEAAAsAAAAAAAAAAAAAAAAALwEAAF9yZWxzLy5yZWxz&#10;UEsBAi0AFAAGAAgAAAAhAPMb70wlAgAATAQAAA4AAAAAAAAAAAAAAAAALgIAAGRycy9lMm9Eb2Mu&#10;eG1sUEsBAi0AFAAGAAgAAAAhACwdP67dAAAABwEAAA8AAAAAAAAAAAAAAAAAfwQAAGRycy9kb3du&#10;cmV2LnhtbFBLBQYAAAAABAAEAPMAAACJBQAAAAA=&#10;">
                <v:textbox>
                  <w:txbxContent>
                    <w:p w14:paraId="0D6A8395" w14:textId="77777777" w:rsidR="00620950" w:rsidRDefault="00620950" w:rsidP="00620950"/>
                  </w:txbxContent>
                </v:textbox>
                <w10:wrap type="square" anchorx="margin"/>
              </v:shape>
            </w:pict>
          </mc:Fallback>
        </mc:AlternateContent>
      </w:r>
      <w:r w:rsidR="008E21A2" w:rsidRPr="00DB735F">
        <w:rPr>
          <w:lang w:val="en-US"/>
        </w:rPr>
        <w:t>Who will take on what role? Look at your Belbin Team roles for this. E.g. who will focus on research, who will do the final editing before submitting assignments, etc.</w:t>
      </w:r>
    </w:p>
    <w:p w14:paraId="6B08CA12" w14:textId="5A8163F3" w:rsidR="008E21A2" w:rsidRPr="00DB735F" w:rsidRDefault="008E21A2" w:rsidP="00797ECF">
      <w:pPr>
        <w:rPr>
          <w:b/>
          <w:bCs/>
          <w:lang w:val="en-US"/>
        </w:rPr>
      </w:pPr>
      <w:r w:rsidRPr="00DB735F">
        <w:rPr>
          <w:b/>
          <w:bCs/>
          <w:lang w:val="en-US"/>
        </w:rPr>
        <w:t>What if?</w:t>
      </w:r>
    </w:p>
    <w:p w14:paraId="27C2C834" w14:textId="77B458E8" w:rsidR="008E21A2" w:rsidRPr="00DB735F" w:rsidRDefault="00620950" w:rsidP="00797ECF">
      <w:pPr>
        <w:rPr>
          <w:lang w:val="en-US"/>
        </w:rPr>
      </w:pPr>
      <w:r w:rsidRPr="00620950">
        <w:rPr>
          <w:b/>
          <w:bCs/>
          <w:noProof/>
          <w:lang w:val="en-US"/>
        </w:rPr>
        <mc:AlternateContent>
          <mc:Choice Requires="wps">
            <w:drawing>
              <wp:anchor distT="45720" distB="45720" distL="114300" distR="114300" simplePos="0" relativeHeight="251667456" behindDoc="0" locked="0" layoutInCell="1" allowOverlap="1" wp14:anchorId="2F4FA5BB" wp14:editId="5CC3C459">
                <wp:simplePos x="0" y="0"/>
                <wp:positionH relativeFrom="margin">
                  <wp:align>left</wp:align>
                </wp:positionH>
                <wp:positionV relativeFrom="paragraph">
                  <wp:posOffset>462280</wp:posOffset>
                </wp:positionV>
                <wp:extent cx="5958840" cy="1653540"/>
                <wp:effectExtent l="0" t="0" r="228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653540"/>
                        </a:xfrm>
                        <a:prstGeom prst="rect">
                          <a:avLst/>
                        </a:prstGeom>
                        <a:solidFill>
                          <a:srgbClr val="FFFFFF"/>
                        </a:solidFill>
                        <a:ln w="9525">
                          <a:solidFill>
                            <a:srgbClr val="000000"/>
                          </a:solidFill>
                          <a:miter lim="800000"/>
                          <a:headEnd/>
                          <a:tailEnd/>
                        </a:ln>
                      </wps:spPr>
                      <wps:txbx>
                        <w:txbxContent>
                          <w:p w14:paraId="38205541" w14:textId="77777777" w:rsidR="00620950" w:rsidRDefault="00620950" w:rsidP="006209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A5BB" id="_x0000_s1030" type="#_x0000_t202" style="position:absolute;margin-left:0;margin-top:36.4pt;width:469.2pt;height:13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kJQIAAEwEAAAOAAAAZHJzL2Uyb0RvYy54bWysVNtu2zAMfR+wfxD0vjjJ4i4x4hRdugwD&#10;ugvQ7gMYWY6FSaInKbGzry8lp2l2exnmB0EUqcPDQ8rL695odpDOK7Qln4zGnEkrsFJ2V/KvD5tX&#10;c858AFuBRitLfpSeX69evlh2bSGn2KCupGMEYn3RtSVvQmiLLPOikQb8CFtpyVmjMxDIdLusctAR&#10;utHZdDy+yjp0VetQSO/p9HZw8lXCr2spwue69jIwXXLiFtLq0rqNa7ZaQrFz0DZKnGjAP7AwoCwl&#10;PUPdQgC2d+o3KKOEQ491GAk0Gda1EjLVQNVMxr9Uc99AK1MtJI5vzzL5/wcrPh2+OKaqkuecWTDU&#10;ogfZB/YWezaN6nStLyjovqWw0NMxdTlV6ts7FN88s7huwO7kjXPYNRIqYjeJN7OLqwOOjyDb7iNW&#10;lAb2ARNQXzsTpSMxGKFTl47nzkQqgg7zRT6fz8glyDe5yl/nZMQcUDxdb50P7yUaFjcld9T6BA+H&#10;Ox+G0KeQmM2jVtVGaZ0Mt9uutWMHoDHZpO+E/lOYtqwr+SKf5oMCf4UYp+9PEEYFmnetTMnn5yAo&#10;om7vbEU0oQig9LCn6rQ9CRm1G1QM/bZPHZvFBFHkLVZHUtbhMN70HGnToPvBWUejXXL/fQ9OcqY/&#10;WOrOYjKLUoZkzPI3UzLcpWd76QErCKrkgbNhuw7p/USqFm+oi7VK+j4zOVGmkU0dOj2v+CYu7RT1&#10;/BNYPQIAAP//AwBQSwMEFAAGAAgAAAAhAMeyu3neAAAABwEAAA8AAABkcnMvZG93bnJldi54bWxM&#10;z8FOwzAMBuA7Eu8QGYkLYinNtHWl7oSQQHAbYxrXrMnaisQpSdaVtyec4Gj91u/P1Xqyho3ah94R&#10;wt0sA6apcaqnFmH3/nRbAAtRkpLGkUb41gHW9eVFJUvlzvSmx21sWSqhUEqELsah5Dw0nbYyzNyg&#10;KWVH562MafQtV16eU7k1PM+yBbeyp3Shk4N+7HTzuT1ZhGL+Mn6EV7HZN4ujWcWb5fj85RGvr6aH&#10;e2BRT/FvGX75iQ51Mh3ciVRgBiE9EhGWefKndCWKObADghAiB15X/L+//gEAAP//AwBQSwECLQAU&#10;AAYACAAAACEAtoM4kv4AAADhAQAAEwAAAAAAAAAAAAAAAAAAAAAAW0NvbnRlbnRfVHlwZXNdLnht&#10;bFBLAQItABQABgAIAAAAIQA4/SH/1gAAAJQBAAALAAAAAAAAAAAAAAAAAC8BAABfcmVscy8ucmVs&#10;c1BLAQItABQABgAIAAAAIQDsBYIkJQIAAEwEAAAOAAAAAAAAAAAAAAAAAC4CAABkcnMvZTJvRG9j&#10;LnhtbFBLAQItABQABgAIAAAAIQDHsrt53gAAAAcBAAAPAAAAAAAAAAAAAAAAAH8EAABkcnMvZG93&#10;bnJldi54bWxQSwUGAAAAAAQABADzAAAAigUAAAAA&#10;">
                <v:textbox>
                  <w:txbxContent>
                    <w:p w14:paraId="38205541" w14:textId="77777777" w:rsidR="00620950" w:rsidRDefault="00620950" w:rsidP="00620950"/>
                  </w:txbxContent>
                </v:textbox>
                <w10:wrap type="square" anchorx="margin"/>
              </v:shape>
            </w:pict>
          </mc:Fallback>
        </mc:AlternateContent>
      </w:r>
      <w:r w:rsidR="008E21A2" w:rsidRPr="00DB735F">
        <w:rPr>
          <w:lang w:val="en-US"/>
        </w:rPr>
        <w:t>What will happen if team members do not stick to the agreements in this team charter? E.g. coming late for a meeting, not submitting work on time. What will happen if a conflict arises in the team?</w:t>
      </w:r>
    </w:p>
    <w:p w14:paraId="1DB18DB2" w14:textId="2EE08E00" w:rsidR="00526918" w:rsidRDefault="00526918" w:rsidP="00DB735F">
      <w:pPr>
        <w:pStyle w:val="BodyText"/>
        <w:rPr>
          <w:rFonts w:asciiTheme="minorHAnsi" w:hAnsiTheme="minorHAnsi"/>
          <w:color w:val="auto"/>
          <w:sz w:val="22"/>
          <w:szCs w:val="22"/>
          <w:lang w:val="en-US"/>
        </w:rPr>
      </w:pPr>
    </w:p>
    <w:p w14:paraId="2DA4386F" w14:textId="067DA863" w:rsidR="00DB735F" w:rsidRPr="00DB735F" w:rsidRDefault="00DB735F" w:rsidP="00DB735F">
      <w:pPr>
        <w:pStyle w:val="BodyText"/>
        <w:rPr>
          <w:rFonts w:asciiTheme="minorHAnsi" w:hAnsiTheme="minorHAnsi"/>
          <w:color w:val="auto"/>
          <w:sz w:val="22"/>
          <w:szCs w:val="22"/>
          <w:lang w:val="en-US"/>
        </w:rPr>
      </w:pPr>
      <w:r w:rsidRPr="00DB735F">
        <w:rPr>
          <w:rFonts w:asciiTheme="minorHAnsi" w:hAnsiTheme="minorHAnsi"/>
          <w:color w:val="auto"/>
          <w:sz w:val="22"/>
          <w:szCs w:val="22"/>
          <w:lang w:val="en-US"/>
        </w:rPr>
        <w:lastRenderedPageBreak/>
        <w:t>We have reached a consensus on the terms of our contract and performance plan. We understand what the expectations are for our team and hereby commit as a team to abide by them.</w:t>
      </w:r>
    </w:p>
    <w:p w14:paraId="1015BDFD" w14:textId="77777777" w:rsidR="00DB735F" w:rsidRPr="00DB735F" w:rsidRDefault="00DB735F" w:rsidP="00DB735F">
      <w:pPr>
        <w:pStyle w:val="BodyText"/>
        <w:rPr>
          <w:rFonts w:asciiTheme="minorHAnsi" w:hAnsiTheme="minorHAnsi"/>
          <w:color w:val="auto"/>
          <w:sz w:val="22"/>
          <w:szCs w:val="22"/>
          <w:lang w:val="en-US"/>
        </w:rPr>
      </w:pPr>
    </w:p>
    <w:p w14:paraId="2D264736" w14:textId="3D07CEF3" w:rsidR="00DB735F" w:rsidRPr="00DB735F" w:rsidRDefault="00DB735F" w:rsidP="00DB735F">
      <w:pPr>
        <w:pStyle w:val="BodyText"/>
        <w:rPr>
          <w:rFonts w:asciiTheme="minorHAnsi" w:hAnsiTheme="minorHAnsi"/>
          <w:color w:val="auto"/>
          <w:sz w:val="22"/>
          <w:szCs w:val="22"/>
          <w:lang w:val="en-US"/>
        </w:rPr>
      </w:pPr>
      <w:r w:rsidRPr="00DB735F">
        <w:rPr>
          <w:rFonts w:asciiTheme="minorHAnsi" w:hAnsiTheme="minorHAnsi"/>
          <w:color w:val="auto"/>
          <w:sz w:val="22"/>
          <w:szCs w:val="22"/>
          <w:lang w:val="en-US"/>
        </w:rPr>
        <w:t>Name: ……………………………………… Date and signature: …………………………………………………………</w:t>
      </w:r>
    </w:p>
    <w:p w14:paraId="3086B437" w14:textId="77777777" w:rsidR="00DB735F" w:rsidRPr="00DB735F" w:rsidRDefault="00DB735F" w:rsidP="00DB735F">
      <w:pPr>
        <w:pStyle w:val="BodyText"/>
        <w:rPr>
          <w:rFonts w:asciiTheme="minorHAnsi" w:hAnsiTheme="minorHAnsi"/>
          <w:color w:val="auto"/>
          <w:sz w:val="22"/>
          <w:szCs w:val="22"/>
          <w:lang w:val="en-US"/>
        </w:rPr>
      </w:pPr>
    </w:p>
    <w:p w14:paraId="3ABC7467" w14:textId="6A8F7C37" w:rsidR="00DB735F" w:rsidRPr="00DB735F" w:rsidRDefault="00DB735F" w:rsidP="00DB735F">
      <w:pPr>
        <w:pStyle w:val="BodyText"/>
        <w:rPr>
          <w:rFonts w:asciiTheme="minorHAnsi" w:hAnsiTheme="minorHAnsi"/>
          <w:color w:val="auto"/>
          <w:sz w:val="22"/>
          <w:szCs w:val="22"/>
          <w:lang w:val="en-US"/>
        </w:rPr>
      </w:pPr>
      <w:r w:rsidRPr="00DB735F">
        <w:rPr>
          <w:rFonts w:asciiTheme="minorHAnsi" w:hAnsiTheme="minorHAnsi"/>
          <w:color w:val="auto"/>
          <w:sz w:val="22"/>
          <w:szCs w:val="22"/>
          <w:lang w:val="en-US"/>
        </w:rPr>
        <w:t>Name: ……………………………………… Date and signature: ………………………………………………………….</w:t>
      </w:r>
    </w:p>
    <w:p w14:paraId="6ACA65C3" w14:textId="77777777" w:rsidR="00DB735F" w:rsidRPr="00DB735F" w:rsidRDefault="00DB735F" w:rsidP="00DB735F">
      <w:pPr>
        <w:pStyle w:val="BodyText"/>
        <w:rPr>
          <w:rFonts w:asciiTheme="minorHAnsi" w:hAnsiTheme="minorHAnsi"/>
          <w:color w:val="auto"/>
          <w:sz w:val="22"/>
          <w:szCs w:val="22"/>
          <w:lang w:val="en-US"/>
        </w:rPr>
      </w:pPr>
    </w:p>
    <w:p w14:paraId="71AEDB94" w14:textId="4EDC7083" w:rsidR="00DB735F" w:rsidRPr="00DB735F" w:rsidRDefault="00DB735F" w:rsidP="00DB735F">
      <w:pPr>
        <w:pStyle w:val="BodyText"/>
        <w:rPr>
          <w:rFonts w:asciiTheme="minorHAnsi" w:hAnsiTheme="minorHAnsi"/>
          <w:color w:val="auto"/>
          <w:sz w:val="22"/>
          <w:szCs w:val="22"/>
          <w:lang w:val="en-US"/>
        </w:rPr>
      </w:pPr>
      <w:r w:rsidRPr="00DB735F">
        <w:rPr>
          <w:rFonts w:asciiTheme="minorHAnsi" w:hAnsiTheme="minorHAnsi"/>
          <w:color w:val="auto"/>
          <w:sz w:val="22"/>
          <w:szCs w:val="22"/>
          <w:lang w:val="en-US"/>
        </w:rPr>
        <w:t>Name: ……………………………………… Date and signature: ………………………………………………………….</w:t>
      </w:r>
    </w:p>
    <w:p w14:paraId="5C2AB2C7" w14:textId="77777777" w:rsidR="00DB735F" w:rsidRPr="00DB735F" w:rsidRDefault="00DB735F" w:rsidP="00DB735F">
      <w:pPr>
        <w:pStyle w:val="BodyText"/>
        <w:rPr>
          <w:rFonts w:asciiTheme="minorHAnsi" w:hAnsiTheme="minorHAnsi"/>
          <w:color w:val="auto"/>
          <w:sz w:val="22"/>
          <w:szCs w:val="22"/>
          <w:lang w:val="en-US"/>
        </w:rPr>
      </w:pPr>
    </w:p>
    <w:p w14:paraId="6D19596D" w14:textId="3055C9D2" w:rsidR="00DB735F" w:rsidRPr="00DB735F" w:rsidRDefault="00DB735F" w:rsidP="00DB735F">
      <w:pPr>
        <w:pStyle w:val="BodyText"/>
        <w:rPr>
          <w:rFonts w:asciiTheme="minorHAnsi" w:hAnsiTheme="minorHAnsi"/>
          <w:color w:val="auto"/>
          <w:sz w:val="22"/>
          <w:szCs w:val="22"/>
          <w:lang w:val="en-US"/>
        </w:rPr>
      </w:pPr>
      <w:r w:rsidRPr="00DB735F">
        <w:rPr>
          <w:rFonts w:asciiTheme="minorHAnsi" w:hAnsiTheme="minorHAnsi"/>
          <w:color w:val="auto"/>
          <w:sz w:val="22"/>
          <w:szCs w:val="22"/>
          <w:lang w:val="en-US"/>
        </w:rPr>
        <w:t>Name: ……………………………………… Date and signature: …………………………………………………………</w:t>
      </w:r>
    </w:p>
    <w:p w14:paraId="0088A256" w14:textId="77777777" w:rsidR="00DB735F" w:rsidRPr="00DB735F" w:rsidRDefault="00DB735F" w:rsidP="00DB735F">
      <w:pPr>
        <w:pStyle w:val="BodyText"/>
        <w:rPr>
          <w:rFonts w:asciiTheme="minorHAnsi" w:hAnsiTheme="minorHAnsi"/>
          <w:color w:val="auto"/>
          <w:sz w:val="22"/>
          <w:szCs w:val="22"/>
          <w:lang w:val="en-US"/>
        </w:rPr>
      </w:pPr>
    </w:p>
    <w:p w14:paraId="14C87AE9" w14:textId="573886B7" w:rsidR="00DB735F" w:rsidRPr="00DB735F" w:rsidRDefault="00DB735F" w:rsidP="00DB735F">
      <w:pPr>
        <w:pStyle w:val="BodyText"/>
        <w:rPr>
          <w:rFonts w:asciiTheme="minorHAnsi" w:hAnsiTheme="minorHAnsi"/>
          <w:color w:val="auto"/>
          <w:sz w:val="22"/>
          <w:szCs w:val="22"/>
          <w:lang w:val="en-US"/>
        </w:rPr>
      </w:pPr>
      <w:r w:rsidRPr="00DB735F">
        <w:rPr>
          <w:rFonts w:asciiTheme="minorHAnsi" w:hAnsiTheme="minorHAnsi"/>
          <w:color w:val="auto"/>
          <w:sz w:val="22"/>
          <w:szCs w:val="22"/>
          <w:lang w:val="en-US"/>
        </w:rPr>
        <w:t>Name: ……………………………………… Date and signature: ………………………………………………………….</w:t>
      </w:r>
    </w:p>
    <w:p w14:paraId="6D27DF08" w14:textId="77777777" w:rsidR="00DB735F" w:rsidRPr="00DB735F" w:rsidRDefault="00DB735F" w:rsidP="00797ECF">
      <w:pPr>
        <w:rPr>
          <w:lang w:val="en-US"/>
        </w:rPr>
      </w:pPr>
    </w:p>
    <w:sectPr w:rsidR="00DB735F" w:rsidRPr="00DB73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88EE0" w14:textId="77777777" w:rsidR="00CF3A30" w:rsidRDefault="00CF3A30" w:rsidP="00C40688">
      <w:pPr>
        <w:spacing w:after="0" w:line="240" w:lineRule="auto"/>
      </w:pPr>
      <w:r>
        <w:separator/>
      </w:r>
    </w:p>
  </w:endnote>
  <w:endnote w:type="continuationSeparator" w:id="0">
    <w:p w14:paraId="38409501" w14:textId="77777777" w:rsidR="00CF3A30" w:rsidRDefault="00CF3A30" w:rsidP="00C4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Sans-300">
    <w:altName w:val="Cambria"/>
    <w:panose1 w:val="02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532FA" w14:textId="77777777" w:rsidR="00CF3A30" w:rsidRDefault="00CF3A30" w:rsidP="00C40688">
      <w:pPr>
        <w:spacing w:after="0" w:line="240" w:lineRule="auto"/>
      </w:pPr>
      <w:r>
        <w:separator/>
      </w:r>
    </w:p>
  </w:footnote>
  <w:footnote w:type="continuationSeparator" w:id="0">
    <w:p w14:paraId="38BF307D" w14:textId="77777777" w:rsidR="00CF3A30" w:rsidRDefault="00CF3A30" w:rsidP="00C4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727C"/>
    <w:multiLevelType w:val="hybridMultilevel"/>
    <w:tmpl w:val="EF149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D4490B"/>
    <w:multiLevelType w:val="hybridMultilevel"/>
    <w:tmpl w:val="EF5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F5983"/>
    <w:multiLevelType w:val="hybridMultilevel"/>
    <w:tmpl w:val="60260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661E8"/>
    <w:multiLevelType w:val="hybridMultilevel"/>
    <w:tmpl w:val="746278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88"/>
    <w:rsid w:val="001A0677"/>
    <w:rsid w:val="002E422A"/>
    <w:rsid w:val="00395105"/>
    <w:rsid w:val="003C1070"/>
    <w:rsid w:val="00414EA4"/>
    <w:rsid w:val="00526918"/>
    <w:rsid w:val="00543704"/>
    <w:rsid w:val="00565394"/>
    <w:rsid w:val="005862E6"/>
    <w:rsid w:val="00620950"/>
    <w:rsid w:val="00794F94"/>
    <w:rsid w:val="00797ECF"/>
    <w:rsid w:val="007A0E7E"/>
    <w:rsid w:val="00800306"/>
    <w:rsid w:val="008E21A2"/>
    <w:rsid w:val="00C40688"/>
    <w:rsid w:val="00CF3A30"/>
    <w:rsid w:val="00D87D77"/>
    <w:rsid w:val="00DB735F"/>
    <w:rsid w:val="00E1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07F3"/>
  <w15:chartTrackingRefBased/>
  <w15:docId w15:val="{57728CD1-ACB1-42C8-A2BC-AD66E21F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88"/>
    <w:rPr>
      <w:lang w:val="en-GB"/>
    </w:rPr>
  </w:style>
  <w:style w:type="paragraph" w:styleId="Footer">
    <w:name w:val="footer"/>
    <w:basedOn w:val="Normal"/>
    <w:link w:val="FooterChar"/>
    <w:uiPriority w:val="99"/>
    <w:unhideWhenUsed/>
    <w:rsid w:val="00C4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88"/>
    <w:rPr>
      <w:lang w:val="en-GB"/>
    </w:rPr>
  </w:style>
  <w:style w:type="paragraph" w:styleId="ListParagraph">
    <w:name w:val="List Paragraph"/>
    <w:basedOn w:val="Normal"/>
    <w:uiPriority w:val="34"/>
    <w:qFormat/>
    <w:rsid w:val="005862E6"/>
    <w:pPr>
      <w:ind w:left="720"/>
      <w:contextualSpacing/>
    </w:pPr>
  </w:style>
  <w:style w:type="paragraph" w:styleId="BodyText">
    <w:name w:val="Body Text"/>
    <w:basedOn w:val="Normal"/>
    <w:link w:val="BodyTextChar"/>
    <w:uiPriority w:val="1"/>
    <w:qFormat/>
    <w:rsid w:val="005862E6"/>
    <w:pPr>
      <w:widowControl w:val="0"/>
      <w:autoSpaceDE w:val="0"/>
      <w:autoSpaceDN w:val="0"/>
      <w:spacing w:before="30" w:after="0" w:line="280" w:lineRule="auto"/>
      <w:ind w:right="180"/>
    </w:pPr>
    <w:rPr>
      <w:rFonts w:ascii="MuseoSans-300" w:eastAsia="MuseoSans-300" w:hAnsi="MuseoSans-300" w:cs="MuseoSans-300"/>
      <w:color w:val="00305F"/>
      <w:sz w:val="20"/>
      <w:szCs w:val="20"/>
      <w:lang w:val="nl-NL" w:eastAsia="nl-NL" w:bidi="nl-NL"/>
    </w:rPr>
  </w:style>
  <w:style w:type="character" w:customStyle="1" w:styleId="BodyTextChar">
    <w:name w:val="Body Text Char"/>
    <w:basedOn w:val="DefaultParagraphFont"/>
    <w:link w:val="BodyText"/>
    <w:uiPriority w:val="1"/>
    <w:rsid w:val="005862E6"/>
    <w:rPr>
      <w:rFonts w:ascii="MuseoSans-300" w:eastAsia="MuseoSans-300" w:hAnsi="MuseoSans-300" w:cs="MuseoSans-300"/>
      <w:color w:val="00305F"/>
      <w:sz w:val="20"/>
      <w:szCs w:val="20"/>
      <w:lang w:val="nl-NL" w:eastAsia="nl-NL" w:bidi="nl-NL"/>
    </w:rPr>
  </w:style>
  <w:style w:type="paragraph" w:styleId="FootnoteText">
    <w:name w:val="footnote text"/>
    <w:basedOn w:val="Normal"/>
    <w:link w:val="FootnoteTextChar"/>
    <w:uiPriority w:val="99"/>
    <w:semiHidden/>
    <w:unhideWhenUsed/>
    <w:rsid w:val="00794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F94"/>
    <w:rPr>
      <w:sz w:val="20"/>
      <w:szCs w:val="20"/>
      <w:lang w:val="en-GB"/>
    </w:rPr>
  </w:style>
  <w:style w:type="character" w:styleId="FootnoteReference">
    <w:name w:val="footnote reference"/>
    <w:basedOn w:val="DefaultParagraphFont"/>
    <w:uiPriority w:val="99"/>
    <w:semiHidden/>
    <w:unhideWhenUsed/>
    <w:rsid w:val="00794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D296C8772DE8448EE8107C4AC84CE4" ma:contentTypeVersion="10" ma:contentTypeDescription="Een nieuw document maken." ma:contentTypeScope="" ma:versionID="9068f5dbbe4f5934d6983e72b9b26c90">
  <xsd:schema xmlns:xsd="http://www.w3.org/2001/XMLSchema" xmlns:xs="http://www.w3.org/2001/XMLSchema" xmlns:p="http://schemas.microsoft.com/office/2006/metadata/properties" xmlns:ns2="ec2bedbb-780b-4999-982f-8fb796eecb30" targetNamespace="http://schemas.microsoft.com/office/2006/metadata/properties" ma:root="true" ma:fieldsID="4eed8abcba1460d498ec2809a549eb8b" ns2:_="">
    <xsd:import namespace="ec2bedbb-780b-4999-982f-8fb796eecb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bedbb-780b-4999-982f-8fb796eec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771A6-317F-4807-B689-AD698C2F55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D1C76-34FD-46AF-8771-8DF6E94E6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bedbb-780b-4999-982f-8fb796ee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C0337-B9F7-4D3A-9BC3-26F07D30B36B}">
  <ds:schemaRefs>
    <ds:schemaRef ds:uri="http://schemas.openxmlformats.org/officeDocument/2006/bibliography"/>
  </ds:schemaRefs>
</ds:datastoreItem>
</file>

<file path=customXml/itemProps4.xml><?xml version="1.0" encoding="utf-8"?>
<ds:datastoreItem xmlns:ds="http://schemas.openxmlformats.org/officeDocument/2006/customXml" ds:itemID="{0F541906-265F-4209-88E3-D6A3FDDF4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59</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hitcomb</dc:creator>
  <cp:keywords/>
  <dc:description/>
  <cp:lastModifiedBy>Samuel Whitcomb</cp:lastModifiedBy>
  <cp:revision>3</cp:revision>
  <dcterms:created xsi:type="dcterms:W3CDTF">2021-06-18T14:05:00Z</dcterms:created>
  <dcterms:modified xsi:type="dcterms:W3CDTF">2021-07-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296C8772DE8448EE8107C4AC84CE4</vt:lpwstr>
  </property>
</Properties>
</file>